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BB2" w:rsidRDefault="00D05BB2" w:rsidP="00FB5690">
      <w:pPr>
        <w:spacing w:after="0" w:line="360" w:lineRule="auto"/>
        <w:jc w:val="center"/>
        <w:rPr>
          <w:b/>
          <w:sz w:val="24"/>
          <w:szCs w:val="24"/>
        </w:rPr>
      </w:pPr>
      <w:r w:rsidRPr="00901A60">
        <w:rPr>
          <w:b/>
          <w:sz w:val="24"/>
          <w:szCs w:val="24"/>
        </w:rPr>
        <w:t>WNIOSEK O PRZYZNANIE STYPEDNIUM SZKOLNEGO</w:t>
      </w:r>
      <w:r w:rsidR="00962375">
        <w:rPr>
          <w:b/>
          <w:sz w:val="24"/>
          <w:szCs w:val="24"/>
        </w:rPr>
        <w:t xml:space="preserve"> </w:t>
      </w:r>
      <w:r w:rsidRPr="00901A60">
        <w:rPr>
          <w:b/>
          <w:sz w:val="24"/>
          <w:szCs w:val="24"/>
        </w:rPr>
        <w:t>W</w:t>
      </w:r>
      <w:r w:rsidR="00962375">
        <w:rPr>
          <w:b/>
          <w:sz w:val="24"/>
          <w:szCs w:val="24"/>
        </w:rPr>
        <w:t xml:space="preserve"> ROKU SZKOLNYM ............ / ............ DLA UCZNIÓW ZAMIESZKAŁYCH NA TERENIE GMINY CZUDEC</w:t>
      </w:r>
    </w:p>
    <w:p w:rsidR="009178BE" w:rsidRDefault="009178BE" w:rsidP="00AC72D6">
      <w:pPr>
        <w:spacing w:after="0" w:line="240" w:lineRule="auto"/>
      </w:pPr>
    </w:p>
    <w:p w:rsidR="00840117" w:rsidRDefault="00840117" w:rsidP="00AC72D6">
      <w:pPr>
        <w:spacing w:after="0" w:line="240" w:lineRule="auto"/>
      </w:pPr>
    </w:p>
    <w:p w:rsidR="00AC72D6" w:rsidRDefault="00AC72D6" w:rsidP="00AC72D6">
      <w:pPr>
        <w:spacing w:after="0" w:line="240" w:lineRule="auto"/>
      </w:pPr>
      <w:r>
        <w:t>...........................................................</w:t>
      </w:r>
    </w:p>
    <w:p w:rsidR="009325F7" w:rsidRPr="009325F7" w:rsidRDefault="00AC72D6" w:rsidP="00AC72D6">
      <w:pPr>
        <w:spacing w:after="0" w:line="240" w:lineRule="auto"/>
        <w:rPr>
          <w:sz w:val="18"/>
          <w:szCs w:val="18"/>
        </w:rPr>
      </w:pPr>
      <w:r w:rsidRPr="009325F7">
        <w:rPr>
          <w:sz w:val="18"/>
          <w:szCs w:val="18"/>
        </w:rPr>
        <w:t xml:space="preserve">Data wpływu wniosku </w:t>
      </w:r>
      <w:r w:rsidRPr="00D527E3">
        <w:rPr>
          <w:i/>
          <w:sz w:val="18"/>
          <w:szCs w:val="18"/>
        </w:rPr>
        <w:t>(wypełnia ZEAS)</w:t>
      </w:r>
    </w:p>
    <w:tbl>
      <w:tblPr>
        <w:tblStyle w:val="Tabela-Siatka"/>
        <w:tblW w:w="0" w:type="auto"/>
        <w:tblLayout w:type="fixed"/>
        <w:tblLook w:val="04A0"/>
      </w:tblPr>
      <w:tblGrid>
        <w:gridCol w:w="1101"/>
        <w:gridCol w:w="992"/>
        <w:gridCol w:w="992"/>
        <w:gridCol w:w="1558"/>
        <w:gridCol w:w="1573"/>
        <w:gridCol w:w="3070"/>
      </w:tblGrid>
      <w:tr w:rsidR="00D47C59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47C59" w:rsidRPr="00D47C59" w:rsidRDefault="00430EE6" w:rsidP="00560D9F">
            <w:pPr>
              <w:spacing w:line="276" w:lineRule="auto"/>
            </w:pPr>
            <w:r>
              <w:rPr>
                <w:b/>
              </w:rPr>
              <w:t xml:space="preserve">A: </w:t>
            </w:r>
            <w:r w:rsidR="00D47C59" w:rsidRPr="00D47C59">
              <w:rPr>
                <w:b/>
              </w:rPr>
              <w:t>W</w:t>
            </w:r>
            <w:r w:rsidR="00560D9F">
              <w:rPr>
                <w:b/>
              </w:rPr>
              <w:t>NIOSKODAWCA</w:t>
            </w:r>
            <w:r w:rsidR="002D4393">
              <w:rPr>
                <w:b/>
              </w:rPr>
              <w:t xml:space="preserve"> </w:t>
            </w:r>
            <w:r w:rsidR="002D4393" w:rsidRPr="00D47C59">
              <w:t>(</w:t>
            </w:r>
            <w:r w:rsidR="002D4393" w:rsidRPr="002D4393">
              <w:rPr>
                <w:i/>
              </w:rPr>
              <w:t xml:space="preserve">wypełnia </w:t>
            </w:r>
            <w:r w:rsidR="002D4393">
              <w:rPr>
                <w:i/>
              </w:rPr>
              <w:t>wnioskodawca</w:t>
            </w:r>
            <w:r w:rsidR="002D4393" w:rsidRPr="00D47C59">
              <w:t>)</w:t>
            </w:r>
          </w:p>
        </w:tc>
      </w:tr>
      <w:tr w:rsidR="00EC7BB5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 w:rsidRPr="00D47C59">
              <w:t>Rodzic (matka, ojciec)</w:t>
            </w:r>
          </w:p>
        </w:tc>
        <w:tc>
          <w:tcPr>
            <w:tcW w:w="3131" w:type="dxa"/>
            <w:gridSpan w:val="2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Pełnoletni uczeń</w:t>
            </w:r>
          </w:p>
        </w:tc>
        <w:tc>
          <w:tcPr>
            <w:tcW w:w="3070" w:type="dxa"/>
            <w:vAlign w:val="center"/>
          </w:tcPr>
          <w:p w:rsidR="00EC7BB5" w:rsidRPr="00D47C59" w:rsidRDefault="00D47C59" w:rsidP="00AB13D4">
            <w:pPr>
              <w:pStyle w:val="Akapitzlist"/>
              <w:numPr>
                <w:ilvl w:val="0"/>
                <w:numId w:val="2"/>
              </w:numPr>
              <w:spacing w:line="276" w:lineRule="auto"/>
            </w:pPr>
            <w:r>
              <w:t>Dyrektor szkoły</w:t>
            </w:r>
          </w:p>
        </w:tc>
      </w:tr>
      <w:tr w:rsidR="0031678B" w:rsidRPr="00D47C59" w:rsidTr="00184362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Default="00430EE6" w:rsidP="00560D9F">
            <w:pPr>
              <w:pStyle w:val="Akapitzlist"/>
              <w:spacing w:line="276" w:lineRule="auto"/>
              <w:ind w:left="0"/>
            </w:pPr>
            <w:r>
              <w:rPr>
                <w:b/>
              </w:rPr>
              <w:t xml:space="preserve">B: </w:t>
            </w:r>
            <w:r w:rsidR="00560D9F">
              <w:rPr>
                <w:b/>
              </w:rPr>
              <w:t>DANE WNIOSKODAWCY</w:t>
            </w: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Imię i nazwisko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pStyle w:val="Akapitzlist"/>
              <w:spacing w:line="276" w:lineRule="auto"/>
              <w:ind w:left="0"/>
            </w:pPr>
            <w:r>
              <w:t>Adres zamieszkania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  <w:ind w:left="0"/>
            </w:pPr>
            <w:r>
              <w:t>Numer telefonu</w:t>
            </w:r>
          </w:p>
        </w:tc>
        <w:tc>
          <w:tcPr>
            <w:tcW w:w="6201" w:type="dxa"/>
            <w:gridSpan w:val="3"/>
            <w:vAlign w:val="center"/>
          </w:tcPr>
          <w:p w:rsidR="0031678B" w:rsidRDefault="0031678B" w:rsidP="00AB13D4">
            <w:pPr>
              <w:pStyle w:val="Akapitzlist"/>
              <w:spacing w:line="276" w:lineRule="auto"/>
            </w:pPr>
          </w:p>
        </w:tc>
      </w:tr>
      <w:tr w:rsidR="002517ED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2517ED" w:rsidRDefault="002517ED" w:rsidP="00AB13D4">
            <w:pPr>
              <w:pStyle w:val="Akapitzlist"/>
              <w:ind w:left="0"/>
            </w:pPr>
            <w:r>
              <w:t xml:space="preserve">Adres </w:t>
            </w:r>
            <w:r w:rsidR="00840117">
              <w:t>e-</w:t>
            </w:r>
            <w:r>
              <w:t>mail</w:t>
            </w:r>
          </w:p>
        </w:tc>
        <w:tc>
          <w:tcPr>
            <w:tcW w:w="6201" w:type="dxa"/>
            <w:gridSpan w:val="3"/>
            <w:vAlign w:val="center"/>
          </w:tcPr>
          <w:p w:rsidR="002517ED" w:rsidRDefault="002517ED" w:rsidP="00AB13D4">
            <w:pPr>
              <w:pStyle w:val="Akapitzlist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tabs>
                <w:tab w:val="left" w:pos="1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C: </w:t>
            </w:r>
            <w:r w:rsidR="00560D9F">
              <w:rPr>
                <w:b/>
              </w:rPr>
              <w:t>DANE OSOBOWE I ADRES ZAMIESZKANIA UCZNIA</w:t>
            </w:r>
            <w:r w:rsidR="002D4393">
              <w:rPr>
                <w:b/>
              </w:rPr>
              <w:t xml:space="preserve"> </w:t>
            </w:r>
            <w:r w:rsidR="002D4393" w:rsidRPr="00DC74A1">
              <w:rPr>
                <w:i/>
              </w:rPr>
              <w:t>(wypełnia wnioskodawca)</w:t>
            </w: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Data urodzenia</w:t>
            </w:r>
            <w:r w:rsidR="009325F7">
              <w:t xml:space="preserve"> 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9325F7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9325F7" w:rsidRDefault="009325F7" w:rsidP="00AB13D4">
            <w:r>
              <w:t>PESEL ucznia</w:t>
            </w:r>
          </w:p>
        </w:tc>
        <w:tc>
          <w:tcPr>
            <w:tcW w:w="6201" w:type="dxa"/>
            <w:gridSpan w:val="3"/>
            <w:vAlign w:val="center"/>
          </w:tcPr>
          <w:p w:rsidR="009325F7" w:rsidRPr="00D47C59" w:rsidRDefault="009325F7" w:rsidP="00AB13D4"/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matki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>Imię i nazwisko ojc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184362">
        <w:trPr>
          <w:trHeight w:val="397"/>
        </w:trPr>
        <w:tc>
          <w:tcPr>
            <w:tcW w:w="3085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  <w:r>
              <w:t xml:space="preserve">Adres zamieszkania </w:t>
            </w:r>
            <w:r w:rsidR="009325F7">
              <w:t>ucznia</w:t>
            </w:r>
          </w:p>
        </w:tc>
        <w:tc>
          <w:tcPr>
            <w:tcW w:w="6201" w:type="dxa"/>
            <w:gridSpan w:val="3"/>
            <w:vAlign w:val="center"/>
          </w:tcPr>
          <w:p w:rsidR="0031678B" w:rsidRPr="00D47C59" w:rsidRDefault="0031678B" w:rsidP="00AB13D4">
            <w:pPr>
              <w:spacing w:line="276" w:lineRule="auto"/>
            </w:pPr>
          </w:p>
        </w:tc>
      </w:tr>
      <w:tr w:rsidR="0031678B" w:rsidRPr="00D47C59" w:rsidTr="00AB13D4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31678B" w:rsidRPr="00D47C59" w:rsidRDefault="00430EE6" w:rsidP="00560D9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: </w:t>
            </w:r>
            <w:r w:rsidR="00560D9F">
              <w:rPr>
                <w:b/>
              </w:rPr>
              <w:t>INFORMACJA O SZKOLE, DO KTÓREJ UCZĘSZCZA UCZEŃ</w:t>
            </w:r>
            <w:r w:rsidR="004418BD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wypełnia dyrektor szkoły)</w:t>
            </w:r>
          </w:p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r>
              <w:t>Nazwa szkoły</w:t>
            </w:r>
          </w:p>
        </w:tc>
        <w:tc>
          <w:tcPr>
            <w:tcW w:w="7193" w:type="dxa"/>
            <w:gridSpan w:val="4"/>
            <w:vAlign w:val="center"/>
          </w:tcPr>
          <w:p w:rsidR="00184362" w:rsidRDefault="00184362" w:rsidP="003E4429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Typ szkoły</w:t>
            </w:r>
            <w:r w:rsidR="00425897">
              <w:t>*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184362"/>
        </w:tc>
      </w:tr>
      <w:tr w:rsidR="00184362" w:rsidRPr="00D47C59" w:rsidTr="003E4429">
        <w:trPr>
          <w:trHeight w:val="397"/>
        </w:trPr>
        <w:tc>
          <w:tcPr>
            <w:tcW w:w="2093" w:type="dxa"/>
            <w:gridSpan w:val="2"/>
            <w:vAlign w:val="center"/>
          </w:tcPr>
          <w:p w:rsidR="00184362" w:rsidRDefault="00184362" w:rsidP="002D4393">
            <w:pPr>
              <w:spacing w:line="276" w:lineRule="auto"/>
            </w:pPr>
            <w:r>
              <w:t>Klasa</w:t>
            </w:r>
          </w:p>
        </w:tc>
        <w:tc>
          <w:tcPr>
            <w:tcW w:w="7193" w:type="dxa"/>
            <w:gridSpan w:val="4"/>
            <w:vAlign w:val="center"/>
          </w:tcPr>
          <w:p w:rsidR="00184362" w:rsidRPr="00D47C59" w:rsidRDefault="00184362" w:rsidP="003E4429">
            <w:pPr>
              <w:spacing w:line="276" w:lineRule="auto"/>
            </w:pPr>
          </w:p>
        </w:tc>
      </w:tr>
      <w:tr w:rsidR="0031678B" w:rsidRPr="00D47C59" w:rsidTr="006034CF">
        <w:tc>
          <w:tcPr>
            <w:tcW w:w="2093" w:type="dxa"/>
            <w:gridSpan w:val="2"/>
            <w:tcBorders>
              <w:bottom w:val="single" w:sz="4" w:space="0" w:color="auto"/>
            </w:tcBorders>
            <w:vAlign w:val="center"/>
          </w:tcPr>
          <w:p w:rsidR="0031678B" w:rsidRDefault="003E4429" w:rsidP="003E4429">
            <w:r>
              <w:t>Uprawnienia szkoły</w:t>
            </w:r>
          </w:p>
          <w:p w:rsidR="003A489E" w:rsidRPr="003A489E" w:rsidRDefault="003A489E" w:rsidP="003E4429">
            <w:pPr>
              <w:rPr>
                <w:i/>
                <w:sz w:val="18"/>
                <w:szCs w:val="18"/>
              </w:rPr>
            </w:pPr>
            <w:r w:rsidRPr="003A489E">
              <w:rPr>
                <w:i/>
                <w:sz w:val="18"/>
                <w:szCs w:val="18"/>
              </w:rPr>
              <w:t>(właściwe zaznaczyć)</w:t>
            </w:r>
          </w:p>
        </w:tc>
        <w:tc>
          <w:tcPr>
            <w:tcW w:w="7193" w:type="dxa"/>
            <w:gridSpan w:val="4"/>
            <w:tcBorders>
              <w:bottom w:val="single" w:sz="4" w:space="0" w:color="auto"/>
            </w:tcBorders>
            <w:vAlign w:val="center"/>
          </w:tcPr>
          <w:p w:rsidR="0031678B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publiczna</w:t>
            </w:r>
          </w:p>
          <w:p w:rsidR="00D5396C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niepubliczna o uprawnieniach szkoły publicznej</w:t>
            </w:r>
          </w:p>
          <w:p w:rsidR="003A489E" w:rsidRPr="00D47C59" w:rsidRDefault="00D5396C" w:rsidP="00D5396C">
            <w:pPr>
              <w:pStyle w:val="Akapitzlist"/>
              <w:numPr>
                <w:ilvl w:val="0"/>
                <w:numId w:val="7"/>
              </w:numPr>
            </w:pPr>
            <w:r>
              <w:t>szkoła niepubliczna nieposiadająca uprawnień szkoły publicznej</w:t>
            </w:r>
          </w:p>
        </w:tc>
      </w:tr>
      <w:tr w:rsidR="006034CF" w:rsidRPr="00D47C59" w:rsidTr="006034CF">
        <w:tc>
          <w:tcPr>
            <w:tcW w:w="92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4CF" w:rsidRPr="00755D8E" w:rsidRDefault="006034CF" w:rsidP="00755D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Pr="006034CF">
              <w:rPr>
                <w:i/>
                <w:sz w:val="18"/>
                <w:szCs w:val="18"/>
              </w:rPr>
              <w:t>należy wpisać</w:t>
            </w:r>
            <w:r w:rsidRPr="006034CF">
              <w:rPr>
                <w:sz w:val="18"/>
                <w:szCs w:val="18"/>
              </w:rPr>
              <w:t xml:space="preserve"> </w:t>
            </w:r>
            <w:r w:rsidRPr="006034CF">
              <w:rPr>
                <w:i/>
                <w:sz w:val="18"/>
                <w:szCs w:val="18"/>
              </w:rPr>
              <w:t xml:space="preserve">odpowiedni typ szkoły, </w:t>
            </w:r>
            <w:r w:rsidR="00C9717D">
              <w:rPr>
                <w:i/>
                <w:sz w:val="18"/>
                <w:szCs w:val="18"/>
              </w:rPr>
              <w:t>np. szkoła podstawowa</w:t>
            </w:r>
            <w:r w:rsidRPr="006034CF">
              <w:rPr>
                <w:i/>
                <w:sz w:val="18"/>
                <w:szCs w:val="18"/>
              </w:rPr>
              <w:t>, liceum ogólnokształcące, technikum, zasadnicza szkoła zawodowa, szkoła branżowa I</w:t>
            </w:r>
            <w:r w:rsidR="00A854DC">
              <w:rPr>
                <w:i/>
                <w:sz w:val="18"/>
                <w:szCs w:val="18"/>
              </w:rPr>
              <w:t xml:space="preserve"> lub II</w:t>
            </w:r>
            <w:r w:rsidRPr="006034CF">
              <w:rPr>
                <w:i/>
                <w:sz w:val="18"/>
                <w:szCs w:val="18"/>
              </w:rPr>
              <w:t xml:space="preserve"> stopnia, szkoła policealna, kolegium, szkoła specjalna przysposabiająca do pracy.</w:t>
            </w:r>
          </w:p>
        </w:tc>
      </w:tr>
      <w:tr w:rsidR="007A3520" w:rsidRPr="00D47C59" w:rsidTr="006034CF">
        <w:tc>
          <w:tcPr>
            <w:tcW w:w="46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D8E" w:rsidRDefault="00755D8E" w:rsidP="00755D8E">
            <w:pPr>
              <w:rPr>
                <w:b/>
                <w:sz w:val="20"/>
                <w:szCs w:val="20"/>
              </w:rPr>
            </w:pPr>
          </w:p>
          <w:p w:rsidR="007A3520" w:rsidRPr="004574C7" w:rsidRDefault="007A3520" w:rsidP="00755D8E">
            <w:pPr>
              <w:rPr>
                <w:b/>
                <w:sz w:val="20"/>
                <w:szCs w:val="20"/>
              </w:rPr>
            </w:pPr>
            <w:r w:rsidRPr="004574C7">
              <w:rPr>
                <w:b/>
                <w:sz w:val="20"/>
                <w:szCs w:val="20"/>
              </w:rPr>
              <w:t>Potwierdzam dane zawarte w części D wniosku</w:t>
            </w:r>
          </w:p>
          <w:p w:rsidR="007A3520" w:rsidRDefault="007A3520" w:rsidP="00755D8E">
            <w:pPr>
              <w:jc w:val="both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both"/>
              <w:rPr>
                <w:sz w:val="20"/>
                <w:szCs w:val="20"/>
              </w:rPr>
            </w:pPr>
          </w:p>
          <w:p w:rsidR="00B97002" w:rsidRDefault="00B97002" w:rsidP="00755D8E">
            <w:pPr>
              <w:jc w:val="both"/>
              <w:rPr>
                <w:sz w:val="20"/>
                <w:szCs w:val="20"/>
              </w:rPr>
            </w:pPr>
          </w:p>
          <w:p w:rsidR="004574C7" w:rsidRDefault="004574C7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..</w:t>
            </w:r>
          </w:p>
          <w:p w:rsidR="00155AEE" w:rsidRDefault="00A65CF6" w:rsidP="00755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155AEE">
              <w:rPr>
                <w:sz w:val="20"/>
                <w:szCs w:val="20"/>
              </w:rPr>
              <w:t>Pieczęć</w:t>
            </w:r>
            <w:r w:rsidR="001F2B0D">
              <w:rPr>
                <w:sz w:val="20"/>
                <w:szCs w:val="20"/>
              </w:rPr>
              <w:t xml:space="preserve"> </w:t>
            </w:r>
            <w:r w:rsidR="00155AEE">
              <w:rPr>
                <w:sz w:val="20"/>
                <w:szCs w:val="20"/>
              </w:rPr>
              <w:t xml:space="preserve"> szkoły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AEE" w:rsidRDefault="00155AEE" w:rsidP="00755D8E">
            <w:pPr>
              <w:rPr>
                <w:sz w:val="20"/>
                <w:szCs w:val="20"/>
              </w:rPr>
            </w:pPr>
          </w:p>
          <w:p w:rsidR="004574C7" w:rsidRDefault="004574C7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755D8E" w:rsidRDefault="00755D8E" w:rsidP="00755D8E">
            <w:pPr>
              <w:jc w:val="right"/>
              <w:rPr>
                <w:sz w:val="20"/>
                <w:szCs w:val="20"/>
              </w:rPr>
            </w:pPr>
          </w:p>
          <w:p w:rsidR="00054477" w:rsidRDefault="00054477" w:rsidP="00755D8E">
            <w:pPr>
              <w:jc w:val="right"/>
              <w:rPr>
                <w:sz w:val="20"/>
                <w:szCs w:val="20"/>
              </w:rPr>
            </w:pPr>
          </w:p>
          <w:p w:rsidR="00155AEE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</w:t>
            </w:r>
            <w:r w:rsidR="004574C7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……………………………………..</w:t>
            </w:r>
          </w:p>
          <w:p w:rsidR="00155AEE" w:rsidRPr="00501CAF" w:rsidRDefault="00155AEE" w:rsidP="00755D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i podpis dyrektora szkoły</w:t>
            </w:r>
          </w:p>
        </w:tc>
      </w:tr>
      <w:tr w:rsidR="0031678B" w:rsidRPr="00916D40" w:rsidTr="00694F4C">
        <w:trPr>
          <w:trHeight w:val="397"/>
        </w:trPr>
        <w:tc>
          <w:tcPr>
            <w:tcW w:w="92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31678B" w:rsidRPr="00916D40" w:rsidRDefault="00A5798D" w:rsidP="0006757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E: </w:t>
            </w:r>
            <w:r w:rsidR="00C87B28">
              <w:rPr>
                <w:b/>
              </w:rPr>
              <w:t>UZASADNIENIE PRZYZNANIA POMOCY MATERIALNEJ</w:t>
            </w:r>
            <w:r w:rsidR="0031678B" w:rsidRPr="00916D40">
              <w:rPr>
                <w:b/>
              </w:rPr>
              <w:t xml:space="preserve"> </w:t>
            </w:r>
            <w:r w:rsidR="0031678B" w:rsidRPr="00DC74A1">
              <w:rPr>
                <w:i/>
              </w:rPr>
              <w:t>(</w:t>
            </w:r>
            <w:r w:rsidR="00517C36" w:rsidRPr="00DC74A1">
              <w:rPr>
                <w:i/>
              </w:rPr>
              <w:t xml:space="preserve">wypełnia </w:t>
            </w:r>
            <w:r w:rsidR="00DC74A1">
              <w:rPr>
                <w:i/>
              </w:rPr>
              <w:t>w</w:t>
            </w:r>
            <w:r w:rsidR="00517C36" w:rsidRPr="00DC74A1">
              <w:rPr>
                <w:i/>
              </w:rPr>
              <w:t>nioskodawca)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bottom w:val="nil"/>
            </w:tcBorders>
            <w:vAlign w:val="center"/>
          </w:tcPr>
          <w:p w:rsidR="008D6E9C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  <w:bottom w:val="nil"/>
            </w:tcBorders>
            <w:vAlign w:val="center"/>
          </w:tcPr>
          <w:p w:rsidR="0031678B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31678B" w:rsidRPr="00D47C59" w:rsidTr="00694F4C">
        <w:tc>
          <w:tcPr>
            <w:tcW w:w="9286" w:type="dxa"/>
            <w:gridSpan w:val="6"/>
            <w:tcBorders>
              <w:top w:val="nil"/>
            </w:tcBorders>
            <w:vAlign w:val="center"/>
          </w:tcPr>
          <w:p w:rsidR="008D6E9C" w:rsidRPr="00916D40" w:rsidRDefault="0031678B" w:rsidP="00B97002">
            <w:pPr>
              <w:spacing w:line="360" w:lineRule="auto"/>
            </w:pPr>
            <w: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26796" w:rsidTr="008E15C9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626796" w:rsidRDefault="00A97203" w:rsidP="00666436">
            <w:pPr>
              <w:spacing w:line="276" w:lineRule="auto"/>
            </w:pPr>
            <w:r>
              <w:lastRenderedPageBreak/>
              <w:br w:type="page"/>
            </w:r>
            <w:r w:rsidR="00A5798D">
              <w:rPr>
                <w:b/>
              </w:rPr>
              <w:t xml:space="preserve">F: </w:t>
            </w:r>
            <w:r w:rsidR="0038019C">
              <w:rPr>
                <w:b/>
              </w:rPr>
              <w:t>UCZEŃ SPEŁNIA NASTĘPUJĄCE KRYTERIA:</w:t>
            </w:r>
            <w:r w:rsidR="0038019C" w:rsidRPr="00556F77">
              <w:rPr>
                <w:i/>
              </w:rPr>
              <w:t xml:space="preserve"> </w:t>
            </w:r>
            <w:r w:rsidR="00626796" w:rsidRPr="00556F77">
              <w:rPr>
                <w:i/>
              </w:rPr>
              <w:t>(właściwe zaznaczyć)</w:t>
            </w:r>
          </w:p>
        </w:tc>
      </w:tr>
      <w:tr w:rsidR="00626796" w:rsidTr="00E17725">
        <w:trPr>
          <w:trHeight w:val="567"/>
        </w:trPr>
        <w:tc>
          <w:tcPr>
            <w:tcW w:w="1101" w:type="dxa"/>
          </w:tcPr>
          <w:p w:rsidR="00E17725" w:rsidRDefault="00E17725" w:rsidP="008E15C9">
            <w:pPr>
              <w:jc w:val="both"/>
            </w:pPr>
          </w:p>
          <w:p w:rsidR="00E17725" w:rsidRDefault="000401D3" w:rsidP="00E17725">
            <w:r>
              <w:rPr>
                <w:noProof/>
                <w:lang w:eastAsia="pl-PL"/>
              </w:rPr>
              <w:pict>
                <v:rect id="_x0000_s1046" style="position:absolute;margin-left:17.6pt;margin-top:3.8pt;width:8.8pt;height:8.1pt;z-index:251678720;mso-position-horizontal-relative:margin">
                  <w10:wrap anchorx="margin"/>
                </v:rect>
              </w:pict>
            </w:r>
          </w:p>
          <w:p w:rsidR="00626796" w:rsidRPr="00E17725" w:rsidRDefault="00626796" w:rsidP="00E17725"/>
        </w:tc>
        <w:tc>
          <w:tcPr>
            <w:tcW w:w="8185" w:type="dxa"/>
            <w:gridSpan w:val="5"/>
            <w:vAlign w:val="center"/>
          </w:tcPr>
          <w:p w:rsidR="00626796" w:rsidRDefault="0038019C" w:rsidP="008E15C9">
            <w:pPr>
              <w:jc w:val="both"/>
            </w:pPr>
            <w:r>
              <w:t xml:space="preserve">miesięczna wysokość dochodu na osobę w rodzinie nie przekracza kwoty, o której mowa w art. 8 ust. 1 </w:t>
            </w:r>
            <w:proofErr w:type="spellStart"/>
            <w:r>
              <w:t>pkt</w:t>
            </w:r>
            <w:proofErr w:type="spellEnd"/>
            <w:r>
              <w:t xml:space="preserve"> 2 ustawy z dnia 12 marca 2004 roku o pomocy społecznej</w:t>
            </w:r>
          </w:p>
        </w:tc>
      </w:tr>
      <w:tr w:rsidR="00626796" w:rsidTr="008E15C9">
        <w:trPr>
          <w:trHeight w:val="851"/>
        </w:trPr>
        <w:tc>
          <w:tcPr>
            <w:tcW w:w="1101" w:type="dxa"/>
          </w:tcPr>
          <w:p w:rsidR="00626796" w:rsidRDefault="000401D3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7" style="position:absolute;left:0;text-align:left;margin-left:17.6pt;margin-top:24.45pt;width:8.8pt;height:8.1pt;z-index:251679744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5"/>
            <w:vAlign w:val="center"/>
          </w:tcPr>
          <w:p w:rsidR="00626796" w:rsidRDefault="0038019C" w:rsidP="00C131AF">
            <w:pPr>
              <w:jc w:val="both"/>
            </w:pPr>
            <w:r>
              <w:t xml:space="preserve">w rodzinie ucznia występuje: bezrobocie, niepełnosprawność, ciążka lub długotrwała choroba, wielodzietność, brak umiejętności wypełniania funkcji opiekuńczo – wychowawczych, alkoholizm, narkomania, uczeń pochodzi z rodziny niepełnej, </w:t>
            </w:r>
            <w:r w:rsidR="00141E97">
              <w:br/>
            </w:r>
            <w:r>
              <w:t>w rodzinie wystąpiło zdarzenie losowe</w:t>
            </w:r>
          </w:p>
        </w:tc>
      </w:tr>
    </w:tbl>
    <w:p w:rsidR="00626796" w:rsidRDefault="00626796"/>
    <w:tbl>
      <w:tblPr>
        <w:tblStyle w:val="Tabela-Siatka"/>
        <w:tblW w:w="0" w:type="auto"/>
        <w:tblLook w:val="04A0"/>
      </w:tblPr>
      <w:tblGrid>
        <w:gridCol w:w="534"/>
        <w:gridCol w:w="567"/>
        <w:gridCol w:w="2268"/>
        <w:gridCol w:w="1701"/>
        <w:gridCol w:w="2268"/>
        <w:gridCol w:w="1948"/>
      </w:tblGrid>
      <w:tr w:rsidR="00E65AA3" w:rsidTr="008E15C9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E65AA3" w:rsidRDefault="00A5798D" w:rsidP="008E15C9">
            <w:pPr>
              <w:spacing w:line="276" w:lineRule="auto"/>
            </w:pPr>
            <w:r>
              <w:rPr>
                <w:b/>
              </w:rPr>
              <w:t xml:space="preserve">G: </w:t>
            </w:r>
            <w:r w:rsidR="00083232">
              <w:rPr>
                <w:b/>
              </w:rPr>
              <w:t>POŻĄDANA FORM</w:t>
            </w:r>
            <w:r w:rsidR="00E65AA3">
              <w:rPr>
                <w:b/>
              </w:rPr>
              <w:t>A ŚWIADCZENIA POMOCY MATERIALNEJ</w:t>
            </w:r>
            <w:r w:rsidR="00E65AA3" w:rsidRPr="00E93249">
              <w:rPr>
                <w:b/>
              </w:rPr>
              <w:t xml:space="preserve"> </w:t>
            </w:r>
            <w:r w:rsidR="00E65AA3" w:rsidRPr="00556F77">
              <w:rPr>
                <w:i/>
              </w:rPr>
              <w:t>(właściwe zaznaczyć)</w:t>
            </w:r>
          </w:p>
        </w:tc>
      </w:tr>
      <w:tr w:rsidR="00E65AA3" w:rsidTr="001F545E">
        <w:trPr>
          <w:trHeight w:val="1134"/>
        </w:trPr>
        <w:tc>
          <w:tcPr>
            <w:tcW w:w="1101" w:type="dxa"/>
            <w:gridSpan w:val="2"/>
          </w:tcPr>
          <w:p w:rsidR="00E65AA3" w:rsidRDefault="000401D3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2" style="position:absolute;left:0;text-align:left;margin-left:17.6pt;margin-top:22.65pt;width:8.8pt;height:8.1pt;z-index:251673600;mso-position-horizontal-relative:margin;mso-position-vertical-relative:text">
                  <w10:wrap anchorx="margin"/>
                </v:rect>
              </w:pict>
            </w:r>
          </w:p>
        </w:tc>
        <w:tc>
          <w:tcPr>
            <w:tcW w:w="8185" w:type="dxa"/>
            <w:gridSpan w:val="4"/>
            <w:vAlign w:val="center"/>
          </w:tcPr>
          <w:p w:rsidR="00E65AA3" w:rsidRPr="00A42208" w:rsidRDefault="00A45A38" w:rsidP="00A42208">
            <w:pPr>
              <w:jc w:val="both"/>
            </w:pPr>
            <w:r w:rsidRPr="00A42208">
              <w:t>c</w:t>
            </w:r>
            <w:r w:rsidR="00A0005D">
              <w:t>ałkowite lub częściowe pokrycie</w:t>
            </w:r>
            <w:r w:rsidR="00E65AA3" w:rsidRPr="00A42208">
              <w:t xml:space="preserve"> kosztów udziału w zajęciach edukacyjnych, </w:t>
            </w:r>
            <w:r w:rsidR="00E65AA3" w:rsidRPr="00A42208">
              <w:br/>
              <w:t>w tym wyrównawczych, wykraczających poza zajęcia realizowane w szkole w ramach planu nauczania</w:t>
            </w:r>
            <w:r w:rsidR="005221F9" w:rsidRPr="00A42208">
              <w:t>, a także udziału w zajęciach edukacyjnych realizowanych poza szkołą</w:t>
            </w:r>
          </w:p>
        </w:tc>
      </w:tr>
      <w:tr w:rsidR="00E65AA3" w:rsidTr="001F545E">
        <w:trPr>
          <w:trHeight w:val="68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E65AA3" w:rsidRDefault="000401D3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4" style="position:absolute;left:0;text-align:left;margin-left:17.6pt;margin-top:12.55pt;width:8.8pt;height:8.1pt;z-index:251675648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4"/>
            <w:tcBorders>
              <w:bottom w:val="single" w:sz="4" w:space="0" w:color="auto"/>
            </w:tcBorders>
            <w:vAlign w:val="center"/>
          </w:tcPr>
          <w:p w:rsidR="00E65AA3" w:rsidRPr="00A42208" w:rsidRDefault="00A42208" w:rsidP="005221F9">
            <w:pPr>
              <w:jc w:val="both"/>
            </w:pPr>
            <w:r w:rsidRPr="00A42208">
              <w:t>p</w:t>
            </w:r>
            <w:r w:rsidR="00A0005D">
              <w:t>omoc</w:t>
            </w:r>
            <w:r w:rsidR="00E65AA3" w:rsidRPr="00A42208">
              <w:t xml:space="preserve"> </w:t>
            </w:r>
            <w:r w:rsidR="00A0005D">
              <w:t>rzeczowa</w:t>
            </w:r>
            <w:r w:rsidR="00E65AA3" w:rsidRPr="00A42208">
              <w:t xml:space="preserve"> o charakterze edukacyjn</w:t>
            </w:r>
            <w:r w:rsidR="00A0005D">
              <w:t>ym, w tym w szczególności zakup</w:t>
            </w:r>
            <w:r w:rsidR="00E65AA3" w:rsidRPr="00A42208">
              <w:t xml:space="preserve"> podręczników</w:t>
            </w:r>
          </w:p>
        </w:tc>
      </w:tr>
      <w:tr w:rsidR="00E65AA3" w:rsidTr="001F545E">
        <w:trPr>
          <w:trHeight w:val="68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E65AA3" w:rsidRDefault="000401D3" w:rsidP="008E15C9">
            <w:pPr>
              <w:jc w:val="both"/>
            </w:pPr>
            <w:r>
              <w:rPr>
                <w:noProof/>
                <w:lang w:eastAsia="pl-PL"/>
              </w:rPr>
              <w:pict>
                <v:rect id="_x0000_s1045" style="position:absolute;left:0;text-align:left;margin-left:17.6pt;margin-top:12.9pt;width:8.8pt;height:8.1pt;z-index:251676672;mso-position-horizontal-relative:margin;mso-position-vertical-relative:margin">
                  <w10:wrap type="square" anchorx="margin" anchory="margin"/>
                </v:rect>
              </w:pict>
            </w:r>
          </w:p>
        </w:tc>
        <w:tc>
          <w:tcPr>
            <w:tcW w:w="8185" w:type="dxa"/>
            <w:gridSpan w:val="4"/>
            <w:tcBorders>
              <w:bottom w:val="single" w:sz="4" w:space="0" w:color="auto"/>
            </w:tcBorders>
            <w:vAlign w:val="center"/>
          </w:tcPr>
          <w:p w:rsidR="00E65AA3" w:rsidRPr="00A42208" w:rsidRDefault="00A42208" w:rsidP="00A0005D">
            <w:pPr>
              <w:jc w:val="both"/>
            </w:pPr>
            <w:r w:rsidRPr="00A42208">
              <w:t>c</w:t>
            </w:r>
            <w:r w:rsidR="00E65AA3" w:rsidRPr="00A42208">
              <w:t>ałkowite</w:t>
            </w:r>
            <w:r w:rsidR="00A0005D">
              <w:t xml:space="preserve"> lub częściowe pokrycie</w:t>
            </w:r>
            <w:r w:rsidR="00E65AA3" w:rsidRPr="00A42208">
              <w:t xml:space="preserve"> kosztów związanych z pobieraniem nauki poza miejscem zamieszkania</w:t>
            </w:r>
            <w:r w:rsidR="00C4541E">
              <w:t xml:space="preserve"> (dla uczniów szkół </w:t>
            </w:r>
            <w:r w:rsidR="0029420B">
              <w:t xml:space="preserve">ponadpodstawowych, </w:t>
            </w:r>
            <w:proofErr w:type="spellStart"/>
            <w:r w:rsidR="00C4541E">
              <w:t>ponadgimnazjalnych</w:t>
            </w:r>
            <w:proofErr w:type="spellEnd"/>
            <w:r w:rsidR="007517F2">
              <w:t xml:space="preserve"> i</w:t>
            </w:r>
            <w:r w:rsidR="0029420B">
              <w:t> </w:t>
            </w:r>
            <w:r w:rsidR="00901ACC">
              <w:t>słuchaczy</w:t>
            </w:r>
            <w:r w:rsidR="007517F2">
              <w:t xml:space="preserve"> kolegiów)</w:t>
            </w:r>
          </w:p>
        </w:tc>
      </w:tr>
      <w:tr w:rsidR="00110037" w:rsidTr="00754F12">
        <w:trPr>
          <w:trHeight w:val="567"/>
        </w:trPr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0037" w:rsidRPr="008E384E" w:rsidRDefault="00110037" w:rsidP="008E384E">
            <w:pPr>
              <w:rPr>
                <w:lang w:eastAsia="pl-PL"/>
              </w:rPr>
            </w:pP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0037" w:rsidRDefault="00110037" w:rsidP="008E15C9">
            <w:pPr>
              <w:jc w:val="both"/>
            </w:pPr>
          </w:p>
        </w:tc>
      </w:tr>
      <w:tr w:rsidR="00DD1999" w:rsidTr="00494DBF">
        <w:trPr>
          <w:trHeight w:val="397"/>
        </w:trPr>
        <w:tc>
          <w:tcPr>
            <w:tcW w:w="9286" w:type="dxa"/>
            <w:gridSpan w:val="6"/>
            <w:shd w:val="pct20" w:color="auto" w:fill="auto"/>
            <w:vAlign w:val="center"/>
          </w:tcPr>
          <w:p w:rsidR="00DD1999" w:rsidRPr="00DD1999" w:rsidRDefault="00A97203" w:rsidP="00D831E2">
            <w:pPr>
              <w:spacing w:line="276" w:lineRule="auto"/>
            </w:pPr>
            <w:r>
              <w:br w:type="page"/>
            </w:r>
            <w:r w:rsidR="00A5798D" w:rsidRPr="00A5798D">
              <w:rPr>
                <w:b/>
              </w:rPr>
              <w:t>H:</w:t>
            </w:r>
            <w:r w:rsidR="00A5798D">
              <w:t xml:space="preserve"> </w:t>
            </w:r>
            <w:r w:rsidR="00A837D8">
              <w:rPr>
                <w:b/>
              </w:rPr>
              <w:t>OŚWIADCZAM, ŻE MOJA RODZINA* SKŁADA SIĘ Z NIŻEJ WYMIENIONYCH OSÓB:</w:t>
            </w:r>
          </w:p>
        </w:tc>
      </w:tr>
      <w:tr w:rsidR="00DD1999" w:rsidRPr="005162F1" w:rsidTr="00823D53">
        <w:tc>
          <w:tcPr>
            <w:tcW w:w="534" w:type="dxa"/>
            <w:vAlign w:val="center"/>
          </w:tcPr>
          <w:p w:rsidR="00DD1999" w:rsidRPr="005162F1" w:rsidRDefault="005162F1" w:rsidP="005162F1">
            <w:pPr>
              <w:jc w:val="center"/>
              <w:rPr>
                <w:b/>
                <w:sz w:val="20"/>
                <w:szCs w:val="20"/>
              </w:rPr>
            </w:pPr>
            <w:r w:rsidRPr="005162F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gridSpan w:val="2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URODZENIA</w:t>
            </w:r>
            <w:r w:rsidR="005162F1" w:rsidRPr="005162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PRACY/ NAUKI</w:t>
            </w:r>
          </w:p>
        </w:tc>
        <w:tc>
          <w:tcPr>
            <w:tcW w:w="1948" w:type="dxa"/>
            <w:vAlign w:val="center"/>
          </w:tcPr>
          <w:p w:rsidR="00DD1999" w:rsidRPr="005162F1" w:rsidRDefault="00D831E2" w:rsidP="005162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PIEŃ POKREWIEŃSTWA</w:t>
            </w: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  <w:vAlign w:val="center"/>
          </w:tcPr>
          <w:p w:rsidR="00DD1999" w:rsidRPr="005162F1" w:rsidRDefault="00DD1999" w:rsidP="007844CC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DD1999" w:rsidTr="00823D53">
        <w:trPr>
          <w:trHeight w:val="510"/>
        </w:trPr>
        <w:tc>
          <w:tcPr>
            <w:tcW w:w="534" w:type="dxa"/>
            <w:vAlign w:val="center"/>
          </w:tcPr>
          <w:p w:rsidR="00DD1999" w:rsidRDefault="005162F1" w:rsidP="00AB13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2835" w:type="dxa"/>
            <w:gridSpan w:val="2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701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2268" w:type="dxa"/>
          </w:tcPr>
          <w:p w:rsidR="00DD1999" w:rsidRDefault="00DD1999" w:rsidP="00AB13D4">
            <w:pPr>
              <w:spacing w:line="276" w:lineRule="auto"/>
            </w:pPr>
          </w:p>
        </w:tc>
        <w:tc>
          <w:tcPr>
            <w:tcW w:w="1948" w:type="dxa"/>
          </w:tcPr>
          <w:p w:rsidR="00DD1999" w:rsidRDefault="00DD1999" w:rsidP="00AB13D4">
            <w:pPr>
              <w:spacing w:line="276" w:lineRule="auto"/>
            </w:pPr>
          </w:p>
        </w:tc>
      </w:tr>
      <w:tr w:rsidR="00AB13D4" w:rsidTr="00823D53">
        <w:trPr>
          <w:trHeight w:val="510"/>
        </w:trPr>
        <w:tc>
          <w:tcPr>
            <w:tcW w:w="534" w:type="dxa"/>
            <w:vAlign w:val="center"/>
          </w:tcPr>
          <w:p w:rsidR="00AB13D4" w:rsidRDefault="00AB13D4" w:rsidP="00AB13D4">
            <w:pPr>
              <w:jc w:val="center"/>
            </w:pPr>
            <w:r>
              <w:t>9.</w:t>
            </w:r>
          </w:p>
        </w:tc>
        <w:tc>
          <w:tcPr>
            <w:tcW w:w="2835" w:type="dxa"/>
            <w:gridSpan w:val="2"/>
          </w:tcPr>
          <w:p w:rsidR="00AB13D4" w:rsidRDefault="00AB13D4" w:rsidP="00AB13D4"/>
        </w:tc>
        <w:tc>
          <w:tcPr>
            <w:tcW w:w="1701" w:type="dxa"/>
          </w:tcPr>
          <w:p w:rsidR="00AB13D4" w:rsidRDefault="00AB13D4" w:rsidP="00AB13D4"/>
        </w:tc>
        <w:tc>
          <w:tcPr>
            <w:tcW w:w="2268" w:type="dxa"/>
          </w:tcPr>
          <w:p w:rsidR="00AB13D4" w:rsidRDefault="00AB13D4" w:rsidP="00AB13D4"/>
        </w:tc>
        <w:tc>
          <w:tcPr>
            <w:tcW w:w="1948" w:type="dxa"/>
          </w:tcPr>
          <w:p w:rsidR="00AB13D4" w:rsidRDefault="00AB13D4" w:rsidP="00AB13D4"/>
        </w:tc>
      </w:tr>
      <w:tr w:rsidR="00E91141" w:rsidTr="00823D53">
        <w:trPr>
          <w:trHeight w:val="510"/>
        </w:trPr>
        <w:tc>
          <w:tcPr>
            <w:tcW w:w="534" w:type="dxa"/>
            <w:vAlign w:val="center"/>
          </w:tcPr>
          <w:p w:rsidR="00E91141" w:rsidRDefault="00E91141" w:rsidP="00AB13D4">
            <w:pPr>
              <w:jc w:val="center"/>
            </w:pPr>
            <w:r>
              <w:t>10.</w:t>
            </w:r>
          </w:p>
        </w:tc>
        <w:tc>
          <w:tcPr>
            <w:tcW w:w="2835" w:type="dxa"/>
            <w:gridSpan w:val="2"/>
          </w:tcPr>
          <w:p w:rsidR="00E91141" w:rsidRDefault="00E91141" w:rsidP="00AB13D4"/>
        </w:tc>
        <w:tc>
          <w:tcPr>
            <w:tcW w:w="1701" w:type="dxa"/>
          </w:tcPr>
          <w:p w:rsidR="00E91141" w:rsidRDefault="00E91141" w:rsidP="00AB13D4"/>
        </w:tc>
        <w:tc>
          <w:tcPr>
            <w:tcW w:w="2268" w:type="dxa"/>
          </w:tcPr>
          <w:p w:rsidR="00E91141" w:rsidRDefault="00E91141" w:rsidP="00AB13D4"/>
        </w:tc>
        <w:tc>
          <w:tcPr>
            <w:tcW w:w="1948" w:type="dxa"/>
          </w:tcPr>
          <w:p w:rsidR="00E91141" w:rsidRDefault="00E91141" w:rsidP="00AB13D4"/>
        </w:tc>
      </w:tr>
    </w:tbl>
    <w:p w:rsidR="00C05E86" w:rsidRDefault="00A837D8" w:rsidP="00A97203">
      <w:pPr>
        <w:spacing w:after="0" w:line="240" w:lineRule="auto"/>
        <w:jc w:val="both"/>
        <w:rPr>
          <w:i/>
          <w:sz w:val="20"/>
          <w:szCs w:val="20"/>
        </w:rPr>
      </w:pPr>
      <w:r>
        <w:t>*</w:t>
      </w:r>
      <w:r w:rsidRPr="00C05E86">
        <w:rPr>
          <w:b/>
          <w:i/>
          <w:sz w:val="20"/>
          <w:szCs w:val="20"/>
        </w:rPr>
        <w:t>Rodzina</w:t>
      </w:r>
      <w:r w:rsidRPr="00C05E86">
        <w:rPr>
          <w:i/>
          <w:sz w:val="20"/>
          <w:szCs w:val="20"/>
        </w:rPr>
        <w:t xml:space="preserve"> </w:t>
      </w:r>
      <w:r w:rsidR="002527EF" w:rsidRPr="00C05E86">
        <w:rPr>
          <w:i/>
          <w:sz w:val="20"/>
          <w:szCs w:val="20"/>
        </w:rPr>
        <w:t>– osoby spokrewnione lub niespokrewnione pozostające w faktycznym związku, wspólnie zamieszkujące i gospodarujące</w:t>
      </w:r>
    </w:p>
    <w:p w:rsidR="0030336E" w:rsidRDefault="0030336E">
      <w:r>
        <w:br w:type="page"/>
      </w:r>
    </w:p>
    <w:tbl>
      <w:tblPr>
        <w:tblStyle w:val="Tabela-Siatka"/>
        <w:tblW w:w="9322" w:type="dxa"/>
        <w:tblLayout w:type="fixed"/>
        <w:tblLook w:val="04A0"/>
      </w:tblPr>
      <w:tblGrid>
        <w:gridCol w:w="534"/>
        <w:gridCol w:w="4819"/>
        <w:gridCol w:w="3969"/>
      </w:tblGrid>
      <w:tr w:rsidR="00C05E86" w:rsidTr="00494DBF">
        <w:trPr>
          <w:trHeight w:val="397"/>
        </w:trPr>
        <w:tc>
          <w:tcPr>
            <w:tcW w:w="9322" w:type="dxa"/>
            <w:gridSpan w:val="3"/>
            <w:shd w:val="pct20" w:color="auto" w:fill="auto"/>
            <w:vAlign w:val="center"/>
          </w:tcPr>
          <w:p w:rsidR="00C05E86" w:rsidRPr="00DD1999" w:rsidRDefault="00494DBF" w:rsidP="00494DBF">
            <w:pPr>
              <w:spacing w:line="276" w:lineRule="auto"/>
            </w:pPr>
            <w:r>
              <w:rPr>
                <w:b/>
              </w:rPr>
              <w:lastRenderedPageBreak/>
              <w:t xml:space="preserve">I: </w:t>
            </w:r>
            <w:r w:rsidR="00B73E91">
              <w:rPr>
                <w:b/>
              </w:rPr>
              <w:t>INFORMACJA</w:t>
            </w:r>
            <w:r w:rsidR="007F7B1B">
              <w:rPr>
                <w:b/>
              </w:rPr>
              <w:t xml:space="preserve"> O WYSOKOŚCI DOCHODÓW W RODZINIE</w:t>
            </w:r>
          </w:p>
        </w:tc>
      </w:tr>
      <w:tr w:rsidR="00144A03" w:rsidRPr="004E7254" w:rsidTr="00792280">
        <w:trPr>
          <w:trHeight w:val="397"/>
        </w:trPr>
        <w:tc>
          <w:tcPr>
            <w:tcW w:w="534" w:type="dxa"/>
            <w:vAlign w:val="center"/>
          </w:tcPr>
          <w:p w:rsidR="00144A03" w:rsidRPr="004E7254" w:rsidRDefault="00144A03" w:rsidP="008E15C9">
            <w:pPr>
              <w:jc w:val="center"/>
              <w:rPr>
                <w:b/>
              </w:rPr>
            </w:pPr>
            <w:r w:rsidRPr="004E7254">
              <w:rPr>
                <w:b/>
              </w:rPr>
              <w:t>Lp.</w:t>
            </w:r>
          </w:p>
        </w:tc>
        <w:tc>
          <w:tcPr>
            <w:tcW w:w="4819" w:type="dxa"/>
            <w:vAlign w:val="center"/>
          </w:tcPr>
          <w:p w:rsidR="00144A03" w:rsidRPr="004E7254" w:rsidRDefault="00144A03" w:rsidP="008E15C9">
            <w:pPr>
              <w:jc w:val="center"/>
              <w:rPr>
                <w:b/>
              </w:rPr>
            </w:pPr>
            <w:r w:rsidRPr="004E7254">
              <w:rPr>
                <w:b/>
              </w:rPr>
              <w:t>RODZAJ DOCHODU</w:t>
            </w:r>
          </w:p>
        </w:tc>
        <w:tc>
          <w:tcPr>
            <w:tcW w:w="3969" w:type="dxa"/>
            <w:vAlign w:val="center"/>
          </w:tcPr>
          <w:p w:rsidR="00144A03" w:rsidRPr="004E7254" w:rsidRDefault="00561B19" w:rsidP="008E15C9">
            <w:pPr>
              <w:jc w:val="center"/>
              <w:rPr>
                <w:b/>
              </w:rPr>
            </w:pPr>
            <w:r>
              <w:rPr>
                <w:b/>
              </w:rPr>
              <w:t>WYSOKOŚĆ DOCHO</w:t>
            </w:r>
            <w:r w:rsidR="00144A03" w:rsidRPr="004E7254">
              <w:rPr>
                <w:b/>
              </w:rPr>
              <w:t>DU</w:t>
            </w:r>
          </w:p>
        </w:tc>
      </w:tr>
      <w:tr w:rsidR="00144A03" w:rsidTr="00823D53">
        <w:trPr>
          <w:trHeight w:val="510"/>
        </w:trPr>
        <w:tc>
          <w:tcPr>
            <w:tcW w:w="534" w:type="dxa"/>
            <w:vAlign w:val="center"/>
          </w:tcPr>
          <w:p w:rsidR="00144A03" w:rsidRDefault="00144A03" w:rsidP="00815775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4819" w:type="dxa"/>
            <w:vAlign w:val="center"/>
          </w:tcPr>
          <w:p w:rsidR="00144A03" w:rsidRPr="004160A7" w:rsidRDefault="004160A7" w:rsidP="004160A7">
            <w:pPr>
              <w:spacing w:line="276" w:lineRule="auto"/>
            </w:pPr>
            <w:r w:rsidRPr="004160A7">
              <w:t>Wynagrodzenie za pracę (łącznie kwota)</w:t>
            </w:r>
          </w:p>
        </w:tc>
        <w:tc>
          <w:tcPr>
            <w:tcW w:w="3969" w:type="dxa"/>
            <w:vAlign w:val="center"/>
          </w:tcPr>
          <w:p w:rsidR="00144A03" w:rsidRPr="004160A7" w:rsidRDefault="00144A03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4819" w:type="dxa"/>
            <w:vAlign w:val="center"/>
          </w:tcPr>
          <w:p w:rsidR="00EE4819" w:rsidRPr="004160A7" w:rsidRDefault="004E7254" w:rsidP="008E6641">
            <w:r>
              <w:t>Świadczenia rodzinne, świadczenia alimentacyjne, świadczenia pielęgnacyjne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4819" w:type="dxa"/>
            <w:vAlign w:val="center"/>
          </w:tcPr>
          <w:p w:rsidR="00EE4819" w:rsidRPr="004160A7" w:rsidRDefault="004E7254" w:rsidP="004160A7">
            <w:pPr>
              <w:spacing w:line="276" w:lineRule="auto"/>
            </w:pPr>
            <w:r>
              <w:t>Emerytury, renty, świadczenia przedemerytalne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Zasiłki z pomocy społecznej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Dodatek mieszkaniowy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Alimenty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Zasiłki wypłacone przez PUP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pPr>
              <w:spacing w:line="276" w:lineRule="auto"/>
            </w:pPr>
            <w:r>
              <w:t>Dochody z działalności gospodarczej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>
            <w:pPr>
              <w:spacing w:line="276" w:lineRule="auto"/>
            </w:pPr>
          </w:p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jc w:val="center"/>
            </w:pPr>
            <w:r>
              <w:t>9.</w:t>
            </w:r>
          </w:p>
        </w:tc>
        <w:tc>
          <w:tcPr>
            <w:tcW w:w="4819" w:type="dxa"/>
            <w:vAlign w:val="center"/>
          </w:tcPr>
          <w:p w:rsidR="00EE4819" w:rsidRPr="004160A7" w:rsidRDefault="00DB5878" w:rsidP="004160A7">
            <w:r>
              <w:t>Pobierane stypendia o charakterze socjalnym ze środków publicznych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/>
        </w:tc>
      </w:tr>
      <w:tr w:rsidR="00EE4819" w:rsidTr="00823D53">
        <w:trPr>
          <w:trHeight w:val="510"/>
        </w:trPr>
        <w:tc>
          <w:tcPr>
            <w:tcW w:w="534" w:type="dxa"/>
            <w:vAlign w:val="center"/>
          </w:tcPr>
          <w:p w:rsidR="00EE4819" w:rsidRDefault="00EE4819" w:rsidP="00815775">
            <w:pPr>
              <w:jc w:val="center"/>
            </w:pPr>
            <w:r>
              <w:t>10.</w:t>
            </w:r>
          </w:p>
        </w:tc>
        <w:tc>
          <w:tcPr>
            <w:tcW w:w="4819" w:type="dxa"/>
            <w:vAlign w:val="center"/>
          </w:tcPr>
          <w:p w:rsidR="00EE4819" w:rsidRPr="004160A7" w:rsidRDefault="00FD6089" w:rsidP="004160A7">
            <w:r>
              <w:t>Dochody z gospodarstwa rolnego</w:t>
            </w:r>
            <w:r w:rsidR="0028044D">
              <w:t>*</w:t>
            </w:r>
          </w:p>
        </w:tc>
        <w:tc>
          <w:tcPr>
            <w:tcW w:w="3969" w:type="dxa"/>
            <w:vAlign w:val="center"/>
          </w:tcPr>
          <w:p w:rsidR="00EE4819" w:rsidRPr="004160A7" w:rsidRDefault="00EE4819" w:rsidP="004160A7"/>
        </w:tc>
      </w:tr>
      <w:tr w:rsidR="00DB5878" w:rsidTr="00823D53">
        <w:trPr>
          <w:trHeight w:val="510"/>
        </w:trPr>
        <w:tc>
          <w:tcPr>
            <w:tcW w:w="534" w:type="dxa"/>
            <w:vAlign w:val="center"/>
          </w:tcPr>
          <w:p w:rsidR="00DB5878" w:rsidRDefault="00FD6089" w:rsidP="00815775">
            <w:pPr>
              <w:jc w:val="center"/>
            </w:pPr>
            <w:r>
              <w:t>11.</w:t>
            </w:r>
          </w:p>
        </w:tc>
        <w:tc>
          <w:tcPr>
            <w:tcW w:w="4819" w:type="dxa"/>
            <w:vAlign w:val="center"/>
          </w:tcPr>
          <w:p w:rsidR="00DB5878" w:rsidRPr="004160A7" w:rsidRDefault="00FD6089" w:rsidP="004160A7">
            <w:r>
              <w:t>Inne dochody</w:t>
            </w:r>
          </w:p>
        </w:tc>
        <w:tc>
          <w:tcPr>
            <w:tcW w:w="3969" w:type="dxa"/>
            <w:vAlign w:val="center"/>
          </w:tcPr>
          <w:p w:rsidR="00DB5878" w:rsidRPr="004160A7" w:rsidRDefault="00DB5878" w:rsidP="004160A7"/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FD6089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Łączny dochód netto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8E15C9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Ilość osób w rodzinie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  <w:tr w:rsidR="00EE4819" w:rsidTr="00823D53">
        <w:trPr>
          <w:trHeight w:val="397"/>
        </w:trPr>
        <w:tc>
          <w:tcPr>
            <w:tcW w:w="5353" w:type="dxa"/>
            <w:gridSpan w:val="2"/>
            <w:vAlign w:val="center"/>
          </w:tcPr>
          <w:p w:rsidR="00EE4819" w:rsidRPr="0081089A" w:rsidRDefault="00EE4819" w:rsidP="008E15C9">
            <w:pPr>
              <w:spacing w:line="276" w:lineRule="auto"/>
              <w:jc w:val="right"/>
              <w:rPr>
                <w:b/>
              </w:rPr>
            </w:pPr>
            <w:r w:rsidRPr="0081089A">
              <w:rPr>
                <w:b/>
              </w:rPr>
              <w:t>Dochód netto na jedną osobę w rodzinie</w:t>
            </w:r>
          </w:p>
        </w:tc>
        <w:tc>
          <w:tcPr>
            <w:tcW w:w="3969" w:type="dxa"/>
            <w:shd w:val="pct20" w:color="auto" w:fill="auto"/>
          </w:tcPr>
          <w:p w:rsidR="00EE4819" w:rsidRDefault="00EE4819" w:rsidP="008E15C9">
            <w:pPr>
              <w:spacing w:line="360" w:lineRule="auto"/>
            </w:pPr>
          </w:p>
        </w:tc>
      </w:tr>
    </w:tbl>
    <w:p w:rsidR="00FE5A5B" w:rsidRPr="00ED35F8" w:rsidRDefault="0028044D">
      <w:pPr>
        <w:rPr>
          <w:i/>
          <w:sz w:val="20"/>
          <w:szCs w:val="20"/>
        </w:rPr>
      </w:pPr>
      <w:r>
        <w:t>*</w:t>
      </w:r>
      <w:r w:rsidRPr="00ED35F8">
        <w:rPr>
          <w:i/>
          <w:sz w:val="20"/>
          <w:szCs w:val="20"/>
        </w:rPr>
        <w:t>przyjmuje się, że z 1 ha przeliczeniowego uzyskuje się d</w:t>
      </w:r>
      <w:r w:rsidR="00066378">
        <w:rPr>
          <w:i/>
          <w:sz w:val="20"/>
          <w:szCs w:val="20"/>
        </w:rPr>
        <w:t>ochód miesięczny w wysokości 345</w:t>
      </w:r>
      <w:r w:rsidR="001C207B">
        <w:rPr>
          <w:i/>
          <w:sz w:val="20"/>
          <w:szCs w:val="20"/>
        </w:rPr>
        <w:t>,00</w:t>
      </w:r>
      <w:r w:rsidRPr="00ED35F8">
        <w:rPr>
          <w:i/>
          <w:sz w:val="20"/>
          <w:szCs w:val="20"/>
        </w:rPr>
        <w:t xml:space="preserve"> zł</w:t>
      </w:r>
    </w:p>
    <w:tbl>
      <w:tblPr>
        <w:tblStyle w:val="Tabela-Siatka"/>
        <w:tblW w:w="0" w:type="auto"/>
        <w:tblLook w:val="04A0"/>
      </w:tblPr>
      <w:tblGrid>
        <w:gridCol w:w="9286"/>
      </w:tblGrid>
      <w:tr w:rsidR="00506502" w:rsidRPr="00C37A05" w:rsidTr="008E15C9">
        <w:trPr>
          <w:trHeight w:val="397"/>
        </w:trPr>
        <w:tc>
          <w:tcPr>
            <w:tcW w:w="9286" w:type="dxa"/>
            <w:shd w:val="pct20" w:color="auto" w:fill="auto"/>
            <w:vAlign w:val="center"/>
          </w:tcPr>
          <w:p w:rsidR="00506502" w:rsidRPr="00C37A05" w:rsidRDefault="00494DBF" w:rsidP="008E15C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J: </w:t>
            </w:r>
            <w:r w:rsidR="00506502">
              <w:rPr>
                <w:b/>
              </w:rPr>
              <w:t>OŚWIADCZENIE</w:t>
            </w:r>
          </w:p>
        </w:tc>
      </w:tr>
      <w:tr w:rsidR="00506502" w:rsidRPr="00C37A05" w:rsidTr="008E15C9">
        <w:trPr>
          <w:trHeight w:val="1531"/>
        </w:trPr>
        <w:tc>
          <w:tcPr>
            <w:tcW w:w="9286" w:type="dxa"/>
            <w:vAlign w:val="center"/>
          </w:tcPr>
          <w:p w:rsidR="00506502" w:rsidRDefault="00506502" w:rsidP="008E15C9">
            <w:pPr>
              <w:spacing w:line="276" w:lineRule="auto"/>
              <w:jc w:val="both"/>
            </w:pPr>
            <w:r w:rsidRPr="00C37A05">
              <w:t>Oświadczam, że uczeń ubiegający się</w:t>
            </w:r>
            <w:r>
              <w:t xml:space="preserve"> o stypendium szkolne </w:t>
            </w:r>
            <w:r w:rsidRPr="005212DD">
              <w:rPr>
                <w:b/>
              </w:rPr>
              <w:t>otrzymuje/ nie otrzymuje</w:t>
            </w:r>
            <w:r>
              <w:t>* inne stypendium o charakterze socjalnym ze środków publicznych przyznane przez ................................... w wysokości ..................................... na okres ................................................ .</w:t>
            </w:r>
          </w:p>
          <w:p w:rsidR="00506502" w:rsidRDefault="00506502" w:rsidP="008E15C9">
            <w:pPr>
              <w:spacing w:line="276" w:lineRule="auto"/>
            </w:pPr>
          </w:p>
          <w:p w:rsidR="00506502" w:rsidRPr="00C37A05" w:rsidRDefault="00506502" w:rsidP="008E15C9">
            <w:pPr>
              <w:spacing w:line="276" w:lineRule="auto"/>
            </w:pPr>
            <w:r>
              <w:t>*</w:t>
            </w:r>
            <w:r w:rsidRPr="00B256B4">
              <w:rPr>
                <w:i/>
              </w:rPr>
              <w:t>niepotrzebne skreślić</w:t>
            </w:r>
          </w:p>
        </w:tc>
      </w:tr>
    </w:tbl>
    <w:p w:rsidR="00D65E0C" w:rsidRDefault="00D65E0C" w:rsidP="00506502">
      <w:pPr>
        <w:spacing w:after="0" w:line="240" w:lineRule="auto"/>
        <w:rPr>
          <w:i/>
        </w:rPr>
      </w:pPr>
    </w:p>
    <w:p w:rsidR="0006203B" w:rsidRDefault="0006203B" w:rsidP="0006203B">
      <w:pPr>
        <w:spacing w:after="0" w:line="240" w:lineRule="auto"/>
        <w:jc w:val="right"/>
      </w:pPr>
      <w:r>
        <w:t>…………………………………………………………..</w:t>
      </w:r>
    </w:p>
    <w:p w:rsidR="0006203B" w:rsidRDefault="0006203B" w:rsidP="0006203B">
      <w:pPr>
        <w:spacing w:after="0" w:line="240" w:lineRule="auto"/>
        <w:ind w:left="4956" w:firstLine="708"/>
        <w:jc w:val="center"/>
        <w:rPr>
          <w:i/>
        </w:rPr>
      </w:pPr>
      <w:r>
        <w:rPr>
          <w:i/>
        </w:rPr>
        <w:t xml:space="preserve">data i </w:t>
      </w:r>
      <w:r w:rsidRPr="00B73E91">
        <w:rPr>
          <w:i/>
        </w:rPr>
        <w:t>podpis wnioskodawcy</w:t>
      </w:r>
    </w:p>
    <w:tbl>
      <w:tblPr>
        <w:tblStyle w:val="Tabela-Siatka"/>
        <w:tblW w:w="0" w:type="auto"/>
        <w:tblLook w:val="04A0"/>
      </w:tblPr>
      <w:tblGrid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  <w:gridCol w:w="290"/>
        <w:gridCol w:w="290"/>
        <w:gridCol w:w="290"/>
        <w:gridCol w:w="290"/>
        <w:gridCol w:w="291"/>
      </w:tblGrid>
      <w:tr w:rsidR="00D65E0C" w:rsidRPr="00C37A05" w:rsidTr="008E15C9">
        <w:trPr>
          <w:trHeight w:val="397"/>
        </w:trPr>
        <w:tc>
          <w:tcPr>
            <w:tcW w:w="9286" w:type="dxa"/>
            <w:gridSpan w:val="32"/>
            <w:shd w:val="pct20" w:color="auto" w:fill="auto"/>
            <w:vAlign w:val="center"/>
          </w:tcPr>
          <w:p w:rsidR="00D65E0C" w:rsidRPr="00C37A05" w:rsidRDefault="00D65E0C" w:rsidP="00D65E0C">
            <w:pPr>
              <w:spacing w:line="276" w:lineRule="auto"/>
              <w:rPr>
                <w:b/>
              </w:rPr>
            </w:pPr>
            <w:r>
              <w:rPr>
                <w:b/>
              </w:rPr>
              <w:t>K: INFORMACJA DODATKOWA</w:t>
            </w:r>
          </w:p>
        </w:tc>
      </w:tr>
      <w:tr w:rsidR="00C22CD1" w:rsidRPr="00C37A05" w:rsidTr="00226084">
        <w:trPr>
          <w:trHeight w:val="851"/>
        </w:trPr>
        <w:tc>
          <w:tcPr>
            <w:tcW w:w="9286" w:type="dxa"/>
            <w:gridSpan w:val="32"/>
            <w:vAlign w:val="center"/>
          </w:tcPr>
          <w:p w:rsidR="00C22CD1" w:rsidRPr="00C37A05" w:rsidRDefault="00C22CD1" w:rsidP="008E15C9">
            <w:r>
              <w:t>Proszę o przekazywanie pieniędzy z tytułu stypen</w:t>
            </w:r>
            <w:r w:rsidR="00F53E29">
              <w:t>dium szkolnego na konto</w:t>
            </w:r>
            <w:r>
              <w:t xml:space="preserve"> o numerze:</w:t>
            </w:r>
          </w:p>
        </w:tc>
      </w:tr>
      <w:tr w:rsidR="007F46AD" w:rsidRPr="00C37A05" w:rsidTr="00102908">
        <w:trPr>
          <w:trHeight w:val="397"/>
        </w:trPr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>
            <w:r>
              <w:t>-</w:t>
            </w:r>
          </w:p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0" w:type="dxa"/>
            <w:vAlign w:val="center"/>
          </w:tcPr>
          <w:p w:rsidR="007F46AD" w:rsidRPr="00C37A05" w:rsidRDefault="007F46AD" w:rsidP="008E15C9"/>
        </w:tc>
        <w:tc>
          <w:tcPr>
            <w:tcW w:w="291" w:type="dxa"/>
            <w:vAlign w:val="center"/>
          </w:tcPr>
          <w:p w:rsidR="007F46AD" w:rsidRPr="00C37A05" w:rsidRDefault="007F46AD" w:rsidP="008E15C9"/>
        </w:tc>
      </w:tr>
      <w:tr w:rsidR="00C22CD1" w:rsidRPr="00C37A05" w:rsidTr="00213BD9">
        <w:trPr>
          <w:trHeight w:val="397"/>
        </w:trPr>
        <w:tc>
          <w:tcPr>
            <w:tcW w:w="9286" w:type="dxa"/>
            <w:gridSpan w:val="32"/>
            <w:vAlign w:val="center"/>
          </w:tcPr>
          <w:p w:rsidR="00C22CD1" w:rsidRDefault="00C22CD1" w:rsidP="008E15C9"/>
          <w:p w:rsidR="00A77095" w:rsidRDefault="00A77095" w:rsidP="008E15C9">
            <w:r>
              <w:t>Nazwa banku: ………………………………………………………</w:t>
            </w:r>
            <w:r w:rsidR="009A5893">
              <w:t xml:space="preserve">      Właściciel konta: …………………………………</w:t>
            </w:r>
            <w:r w:rsidR="00CC207A">
              <w:t>…</w:t>
            </w:r>
            <w:r w:rsidR="009A5893">
              <w:t>………..</w:t>
            </w:r>
          </w:p>
          <w:p w:rsidR="00E030B9" w:rsidRDefault="00E030B9" w:rsidP="00497EB3">
            <w:pPr>
              <w:jc w:val="right"/>
            </w:pPr>
          </w:p>
          <w:p w:rsidR="00497EB3" w:rsidRDefault="00497EB3" w:rsidP="00497EB3">
            <w:pPr>
              <w:jc w:val="right"/>
            </w:pPr>
            <w:r>
              <w:t>…………………………………………………………..</w:t>
            </w:r>
          </w:p>
          <w:p w:rsidR="00226084" w:rsidRPr="00AF0C89" w:rsidRDefault="00497EB3" w:rsidP="00AF0C89">
            <w:pPr>
              <w:ind w:left="4956" w:firstLine="708"/>
              <w:jc w:val="center"/>
              <w:rPr>
                <w:i/>
              </w:rPr>
            </w:pPr>
            <w:r>
              <w:rPr>
                <w:i/>
              </w:rPr>
              <w:t xml:space="preserve">data i </w:t>
            </w:r>
            <w:r w:rsidRPr="00B73E91">
              <w:rPr>
                <w:i/>
              </w:rPr>
              <w:t>podpis wnioskodawcy</w:t>
            </w:r>
          </w:p>
        </w:tc>
      </w:tr>
    </w:tbl>
    <w:p w:rsidR="005E2190" w:rsidRDefault="005E2190">
      <w:r>
        <w:br w:type="page"/>
      </w:r>
    </w:p>
    <w:tbl>
      <w:tblPr>
        <w:tblStyle w:val="Tabela-Siatka"/>
        <w:tblW w:w="0" w:type="auto"/>
        <w:tblLook w:val="04A0"/>
      </w:tblPr>
      <w:tblGrid>
        <w:gridCol w:w="9286"/>
      </w:tblGrid>
      <w:tr w:rsidR="00961802" w:rsidTr="00961802">
        <w:tc>
          <w:tcPr>
            <w:tcW w:w="9286" w:type="dxa"/>
            <w:tcBorders>
              <w:bottom w:val="single" w:sz="4" w:space="0" w:color="auto"/>
            </w:tcBorders>
          </w:tcPr>
          <w:p w:rsidR="00961802" w:rsidRPr="005A7B40" w:rsidRDefault="008A64E2" w:rsidP="00E8488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L: </w:t>
            </w:r>
            <w:r w:rsidR="0032354C">
              <w:rPr>
                <w:b/>
              </w:rPr>
              <w:t xml:space="preserve">ZAŁĄCZNIKI DO WNIOSKU </w:t>
            </w:r>
            <w:r w:rsidR="0032354C" w:rsidRPr="0032354C">
              <w:rPr>
                <w:i/>
              </w:rPr>
              <w:t>(właściwe zaznaczyć)</w:t>
            </w:r>
            <w:r w:rsidR="0079669B" w:rsidRPr="0032354C">
              <w:rPr>
                <w:i/>
              </w:rPr>
              <w:t>:</w:t>
            </w:r>
            <w:r w:rsidR="0079669B" w:rsidRPr="005A7B40">
              <w:rPr>
                <w:b/>
              </w:rPr>
              <w:t xml:space="preserve"> </w:t>
            </w:r>
          </w:p>
          <w:p w:rsidR="00B61DC6" w:rsidRPr="00B61DC6" w:rsidRDefault="00B61DC6" w:rsidP="00E8488E">
            <w:pPr>
              <w:jc w:val="both"/>
              <w:rPr>
                <w:u w:val="single"/>
              </w:rPr>
            </w:pPr>
          </w:p>
          <w:p w:rsidR="00160B98" w:rsidRDefault="00961802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świadczenie albo oświadc</w:t>
            </w:r>
            <w:r w:rsidR="004842D2">
              <w:t xml:space="preserve">zenie o wysokości wynagrodzenia </w:t>
            </w:r>
            <w:r w:rsidR="0079669B">
              <w:t xml:space="preserve">netto </w:t>
            </w:r>
            <w:r>
              <w:t>z</w:t>
            </w:r>
            <w:r w:rsidR="004842D2">
              <w:t xml:space="preserve"> tytułu zatrudnienia lub innych </w:t>
            </w:r>
            <w:r>
              <w:t xml:space="preserve">umów, np. zlecenia, o dzieło, </w:t>
            </w:r>
            <w:r w:rsidR="00C124A6">
              <w:t>uzyskanych przez członka rodziny w miesiącu poprzedzającym złożenie wniosku</w:t>
            </w:r>
            <w:r>
              <w:t>,</w:t>
            </w:r>
          </w:p>
          <w:p w:rsidR="00160B98" w:rsidRDefault="00AF148B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aktualną decyzję o wysokości świadczeń rodzinnych z dodatkami, świadczeń alimentacyjnych,</w:t>
            </w:r>
          </w:p>
          <w:p w:rsidR="00160B98" w:rsidRDefault="00AF148B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lub odcinek renty/emerytury</w:t>
            </w:r>
            <w:r w:rsidR="001516C1">
              <w:t xml:space="preserve"> za miesiąc poprzedzający złożenie wniosku,</w:t>
            </w:r>
          </w:p>
          <w:p w:rsidR="00160B98" w:rsidRDefault="001516C1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lub zaświadczenie o wysokości otrzymywanych świadczeń pieniężnych z pomocy społecznej,</w:t>
            </w:r>
          </w:p>
          <w:p w:rsidR="00160B98" w:rsidRDefault="00F43018" w:rsidP="00160B9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decyzję o wysokości dodatku mieszkaniowego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zaświadczenie Powiatowego Urzędu Pracy o statusie bezrobotnego (z prawem lub bez prawa do zasiłku),</w:t>
            </w:r>
            <w:r w:rsidR="00D74B15">
              <w:t xml:space="preserve"> zaświadczenie o wysokości netto zasiłku dla bezrobotnych w miesiącu poprzedzającym złożenie wniosku</w:t>
            </w:r>
            <w:r w:rsidR="00975704">
              <w:t>, w przypadku osoby bezrobotnej nie zarejestrowanej własnoręczne oświadczenie bezrobotnego,</w:t>
            </w:r>
          </w:p>
          <w:p w:rsidR="00607732" w:rsidRDefault="00607732" w:rsidP="00A5381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t>w przypadku gdy członek rodziny prowadzi pozarolniczą działalność gospodarczą</w:t>
            </w:r>
            <w:r w:rsidR="004B1418">
              <w:t xml:space="preserve"> – zaświadczenie z Urzędu Skarbowego o formie opodatkowania oraz:</w:t>
            </w:r>
          </w:p>
          <w:p w:rsidR="004B1418" w:rsidRDefault="004B1418" w:rsidP="004B1418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zasady ogólne – zaświadczenie o dochodzie z działalności gospodarczej</w:t>
            </w:r>
            <w:r w:rsidR="003E1243">
              <w:t xml:space="preserve"> za poprzedni rok kalendarzowy,</w:t>
            </w:r>
          </w:p>
          <w:p w:rsidR="00A53818" w:rsidRDefault="003E1243" w:rsidP="00A53818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ryczałt – oświadczenie o dochodzie z działalności gospodarczej uzyskanym </w:t>
            </w:r>
            <w:r w:rsidR="00DC5458">
              <w:br/>
            </w:r>
            <w:r>
              <w:t xml:space="preserve">w miesiącu </w:t>
            </w:r>
            <w:r w:rsidR="00DC5458">
              <w:t>poprzedz</w:t>
            </w:r>
            <w:r w:rsidR="00C574F4">
              <w:t>ającym miesiąc złożenia wniosku oraz dowód opłacenia składek w Zakładzie Ubezpieczeń Społecznych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zaświadczenie z urzędu gminy albo oświadczenie o powierzchni gospodarstwa rolnego </w:t>
            </w:r>
            <w:r>
              <w:br/>
              <w:t>w hektarach przeliczeniowych,</w:t>
            </w:r>
          </w:p>
          <w:p w:rsidR="00A53818" w:rsidRDefault="004E4124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zaświadczenie o wysokości opłaconych składek KRUS za kwartał poprzedzający miesiąc złożenia wniosku lub dowód zapłaty,</w:t>
            </w:r>
          </w:p>
          <w:p w:rsidR="00A53818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>zaświadczenie albo oświadczenie o innych otrzymywanych stypendiach o charakterze socjalnym ze środków publicznych,</w:t>
            </w:r>
          </w:p>
          <w:p w:rsidR="00961802" w:rsidRDefault="00961802" w:rsidP="00A53818">
            <w:pPr>
              <w:pStyle w:val="Akapitzlist"/>
              <w:numPr>
                <w:ilvl w:val="0"/>
                <w:numId w:val="14"/>
              </w:numPr>
              <w:jc w:val="both"/>
            </w:pPr>
            <w:r>
              <w:t xml:space="preserve">inne dokumenty potwierdzające otrzymywane dochody </w:t>
            </w:r>
            <w:r w:rsidRPr="00A53818">
              <w:rPr>
                <w:sz w:val="20"/>
                <w:szCs w:val="20"/>
              </w:rPr>
              <w:t>(np. wyroki sądowe określające wysokość zasądzonych alimentów):</w:t>
            </w:r>
          </w:p>
          <w:p w:rsidR="00961802" w:rsidRDefault="00961802" w:rsidP="00961802">
            <w:pPr>
              <w:pStyle w:val="Akapitzlist"/>
              <w:jc w:val="both"/>
            </w:pPr>
            <w:r>
              <w:t>......................................................................................................................................................</w:t>
            </w:r>
          </w:p>
          <w:p w:rsidR="002F60E4" w:rsidRDefault="002F60E4" w:rsidP="00A5381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 xml:space="preserve">w przypadku dochodu utraconego z miesiąca poprzedzającego złożenie wniosku należy złożyć zaświadczenia o dochodach z miesiąca, w którym </w:t>
            </w:r>
            <w:r w:rsidR="00607732">
              <w:t>został złożony wniosek.</w:t>
            </w:r>
          </w:p>
          <w:p w:rsidR="00961802" w:rsidRDefault="00961802" w:rsidP="006B637C">
            <w:pPr>
              <w:jc w:val="both"/>
            </w:pPr>
          </w:p>
        </w:tc>
      </w:tr>
    </w:tbl>
    <w:p w:rsidR="00E3387D" w:rsidRDefault="00E3387D" w:rsidP="009C7B1D">
      <w:pPr>
        <w:spacing w:after="0"/>
        <w:jc w:val="both"/>
        <w:rPr>
          <w:b/>
        </w:rPr>
      </w:pPr>
    </w:p>
    <w:p w:rsidR="00E3387D" w:rsidRDefault="00E3387D" w:rsidP="009C7B1D">
      <w:pPr>
        <w:spacing w:after="0"/>
        <w:jc w:val="both"/>
        <w:rPr>
          <w:b/>
        </w:rPr>
      </w:pPr>
    </w:p>
    <w:p w:rsidR="003F0DC9" w:rsidRDefault="008A64E2" w:rsidP="009C7B1D">
      <w:pPr>
        <w:spacing w:after="0"/>
        <w:jc w:val="both"/>
        <w:rPr>
          <w:b/>
        </w:rPr>
      </w:pPr>
      <w:r>
        <w:rPr>
          <w:b/>
        </w:rPr>
        <w:t xml:space="preserve">Ł: </w:t>
      </w:r>
      <w:r w:rsidR="003557DA">
        <w:rPr>
          <w:b/>
        </w:rPr>
        <w:t>O</w:t>
      </w:r>
      <w:r w:rsidR="0092500E">
        <w:rPr>
          <w:b/>
        </w:rPr>
        <w:t>ŚWIADCZENIA</w:t>
      </w:r>
    </w:p>
    <w:p w:rsidR="0092500E" w:rsidRPr="003F0DC9" w:rsidRDefault="0092500E" w:rsidP="009C7B1D">
      <w:pPr>
        <w:spacing w:after="0"/>
        <w:jc w:val="both"/>
        <w:rPr>
          <w:b/>
        </w:rPr>
      </w:pPr>
    </w:p>
    <w:p w:rsidR="003F0DC9" w:rsidRDefault="0092500E" w:rsidP="00E00D0C">
      <w:pPr>
        <w:spacing w:after="0" w:line="240" w:lineRule="auto"/>
        <w:jc w:val="both"/>
      </w:pPr>
      <w:r>
        <w:t>Jestem świadomy odpowiedzialności karnej za złożenie fałszywego oświadczenia.</w:t>
      </w:r>
    </w:p>
    <w:p w:rsidR="00E00D0C" w:rsidRDefault="00E00D0C" w:rsidP="00E00D0C">
      <w:pPr>
        <w:spacing w:after="0" w:line="240" w:lineRule="auto"/>
        <w:jc w:val="both"/>
      </w:pPr>
    </w:p>
    <w:p w:rsidR="00E00D0C" w:rsidRDefault="00E00D0C" w:rsidP="00E00D0C">
      <w:pPr>
        <w:spacing w:after="0" w:line="240" w:lineRule="auto"/>
        <w:jc w:val="both"/>
      </w:pPr>
      <w:r>
        <w:t>Zawarte we wniosku dane osobowe są zgodne ze stanem faktycznym.</w:t>
      </w:r>
    </w:p>
    <w:p w:rsidR="003557DA" w:rsidRDefault="003557DA" w:rsidP="00E00D0C">
      <w:pPr>
        <w:spacing w:after="0" w:line="240" w:lineRule="auto"/>
        <w:jc w:val="both"/>
      </w:pPr>
    </w:p>
    <w:p w:rsidR="003557DA" w:rsidRPr="003557DA" w:rsidRDefault="003557DA" w:rsidP="00E00D0C">
      <w:pPr>
        <w:spacing w:after="0" w:line="240" w:lineRule="auto"/>
        <w:jc w:val="both"/>
        <w:rPr>
          <w:b/>
        </w:rPr>
      </w:pPr>
      <w:r w:rsidRPr="003557DA">
        <w:rPr>
          <w:b/>
        </w:rPr>
        <w:t>Zobowiązuję się niezwłocznie powiadomić Wójta Gminy Czudec o ustaniu przyczyn, które stanowiły podstawę przyznania stypendium szkolnego</w:t>
      </w:r>
      <w:r w:rsidR="003B6504">
        <w:rPr>
          <w:b/>
        </w:rPr>
        <w:t xml:space="preserve"> </w:t>
      </w:r>
      <w:r w:rsidR="003B6504" w:rsidRPr="003B6504">
        <w:t xml:space="preserve">(np. zwiększenie dochodu rodziny, skreślenie ucznia </w:t>
      </w:r>
      <w:r w:rsidR="00C63D85">
        <w:t>ze szkoły</w:t>
      </w:r>
      <w:r w:rsidR="003B6504" w:rsidRPr="003B6504">
        <w:t>, zmiana miejsca zamieszkania przez ucznia poza obszar gminy Czudec).</w:t>
      </w:r>
    </w:p>
    <w:p w:rsidR="003557DA" w:rsidRDefault="003557DA" w:rsidP="003F0DC9">
      <w:pPr>
        <w:spacing w:after="0"/>
        <w:jc w:val="both"/>
      </w:pPr>
    </w:p>
    <w:p w:rsidR="00117595" w:rsidRDefault="00117595" w:rsidP="003F0DC9">
      <w:pPr>
        <w:spacing w:after="0"/>
        <w:jc w:val="both"/>
      </w:pPr>
    </w:p>
    <w:p w:rsidR="00117595" w:rsidRDefault="00117595" w:rsidP="003F0DC9">
      <w:pPr>
        <w:spacing w:after="0"/>
        <w:jc w:val="both"/>
      </w:pPr>
    </w:p>
    <w:p w:rsidR="00CC207A" w:rsidRDefault="00CC207A" w:rsidP="003F0DC9">
      <w:pPr>
        <w:spacing w:after="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2E42FD" w:rsidTr="0099237C">
        <w:tc>
          <w:tcPr>
            <w:tcW w:w="4605" w:type="dxa"/>
          </w:tcPr>
          <w:p w:rsidR="002E42FD" w:rsidRDefault="00117595" w:rsidP="00117595">
            <w:r>
              <w:t>...................................................................</w:t>
            </w:r>
          </w:p>
        </w:tc>
        <w:tc>
          <w:tcPr>
            <w:tcW w:w="4605" w:type="dxa"/>
          </w:tcPr>
          <w:p w:rsidR="002E42FD" w:rsidRDefault="00117595" w:rsidP="00117595">
            <w:pPr>
              <w:jc w:val="right"/>
            </w:pPr>
            <w:r>
              <w:t>...................................................................</w:t>
            </w:r>
          </w:p>
        </w:tc>
      </w:tr>
      <w:tr w:rsidR="00117595" w:rsidTr="0099237C">
        <w:tc>
          <w:tcPr>
            <w:tcW w:w="4605" w:type="dxa"/>
          </w:tcPr>
          <w:p w:rsidR="00117595" w:rsidRDefault="00117595" w:rsidP="0099237C">
            <w:pPr>
              <w:ind w:left="993"/>
            </w:pPr>
            <w:r>
              <w:rPr>
                <w:i/>
                <w:sz w:val="20"/>
                <w:szCs w:val="20"/>
              </w:rPr>
              <w:t xml:space="preserve">miejscowość i </w:t>
            </w:r>
            <w:r w:rsidRPr="00CC5F9A">
              <w:rPr>
                <w:i/>
                <w:sz w:val="20"/>
                <w:szCs w:val="20"/>
              </w:rPr>
              <w:t>data</w:t>
            </w:r>
          </w:p>
        </w:tc>
        <w:tc>
          <w:tcPr>
            <w:tcW w:w="4605" w:type="dxa"/>
          </w:tcPr>
          <w:p w:rsidR="00117595" w:rsidRPr="00117595" w:rsidRDefault="00117595" w:rsidP="0099237C">
            <w:pPr>
              <w:ind w:left="1349"/>
              <w:rPr>
                <w:b/>
              </w:rPr>
            </w:pPr>
            <w:r w:rsidRPr="00CC5F9A">
              <w:rPr>
                <w:i/>
                <w:sz w:val="20"/>
                <w:szCs w:val="20"/>
              </w:rPr>
              <w:t xml:space="preserve">czytelny podpis </w:t>
            </w:r>
            <w:r>
              <w:rPr>
                <w:i/>
                <w:sz w:val="20"/>
                <w:szCs w:val="20"/>
              </w:rPr>
              <w:t>w</w:t>
            </w:r>
            <w:r w:rsidRPr="00CC5F9A">
              <w:rPr>
                <w:i/>
                <w:sz w:val="20"/>
                <w:szCs w:val="20"/>
              </w:rPr>
              <w:t>nioskodawcy</w:t>
            </w:r>
          </w:p>
        </w:tc>
      </w:tr>
    </w:tbl>
    <w:p w:rsidR="003F0DC9" w:rsidRDefault="003F0DC9" w:rsidP="003F0DC9">
      <w:pPr>
        <w:spacing w:after="0"/>
        <w:jc w:val="both"/>
      </w:pPr>
    </w:p>
    <w:p w:rsidR="007E472B" w:rsidRDefault="007E472B">
      <w:pPr>
        <w:rPr>
          <w:b/>
        </w:rPr>
      </w:pPr>
      <w:r>
        <w:rPr>
          <w:b/>
        </w:rPr>
        <w:br w:type="page"/>
      </w:r>
    </w:p>
    <w:p w:rsidR="00BA109A" w:rsidRDefault="008A64E2" w:rsidP="00BA109A">
      <w:pPr>
        <w:spacing w:before="120" w:after="120"/>
        <w:contextualSpacing/>
        <w:rPr>
          <w:rFonts w:ascii="Century Gothic" w:hAnsi="Century Gothic"/>
          <w:b/>
          <w:bCs/>
          <w:sz w:val="16"/>
          <w:szCs w:val="16"/>
        </w:rPr>
      </w:pPr>
      <w:r>
        <w:rPr>
          <w:rStyle w:val="Pogrubienie"/>
          <w:rFonts w:cstheme="minorHAnsi"/>
        </w:rPr>
        <w:lastRenderedPageBreak/>
        <w:t xml:space="preserve">M: </w:t>
      </w:r>
      <w:r w:rsidR="00BA109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:rsidR="00BA109A" w:rsidRDefault="00BA109A" w:rsidP="00BA109A">
      <w:pPr>
        <w:spacing w:before="120" w:after="120"/>
        <w:contextualSpacing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>
        <w:rPr>
          <w:rFonts w:ascii="Century Gothic" w:hAnsi="Century Gothic" w:cstheme="minorHAnsi"/>
          <w:sz w:val="16"/>
          <w:szCs w:val="16"/>
        </w:rPr>
        <w:t>POMOC MATERIALNA DLA UCZNIÓW</w:t>
      </w:r>
    </w:p>
    <w:p w:rsidR="00BA109A" w:rsidRDefault="00BA109A" w:rsidP="00BA109A">
      <w:pPr>
        <w:spacing w:before="120" w:after="120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>
        <w:rPr>
          <w:rFonts w:ascii="Century Gothic" w:hAnsi="Century Gothic" w:cstheme="minorHAnsi"/>
          <w:sz w:val="16"/>
          <w:szCs w:val="16"/>
        </w:rPr>
        <w:t xml:space="preserve"> WNIOSKODAWCA, UCZEŃ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>
        <w:rPr>
          <w:rFonts w:ascii="Century Gothic" w:hAnsi="Century Gothic" w:cstheme="minorHAnsi"/>
          <w:sz w:val="16"/>
          <w:szCs w:val="16"/>
        </w:rPr>
        <w:t xml:space="preserve"> Wójt Gminy Czudec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ind w:left="284" w:hanging="284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>
        <w:rPr>
          <w:rFonts w:ascii="Century Gothic" w:hAnsi="Century Gothic" w:cstheme="minorHAnsi"/>
          <w:sz w:val="16"/>
          <w:szCs w:val="16"/>
        </w:rPr>
        <w:t xml:space="preserve">ul. Starowiejska 6, 38-120 Czudec, </w:t>
      </w:r>
      <w:hyperlink r:id="rId8" w:history="1">
        <w:r>
          <w:rPr>
            <w:rStyle w:val="Hipercze"/>
            <w:rFonts w:ascii="Century Gothic" w:hAnsi="Century Gothic" w:cstheme="minorHAnsi"/>
            <w:sz w:val="16"/>
            <w:szCs w:val="16"/>
          </w:rPr>
          <w:t>ugczudec@czudec.pl</w:t>
        </w:r>
      </w:hyperlink>
      <w:r>
        <w:rPr>
          <w:rFonts w:ascii="Century Gothic" w:hAnsi="Century Gothic" w:cstheme="minorHAnsi"/>
          <w:sz w:val="16"/>
          <w:szCs w:val="16"/>
        </w:rPr>
        <w:t xml:space="preserve">. 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ind w:left="284" w:hanging="284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Inspektor ochrony danych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  <w:hyperlink r:id="rId9" w:history="1">
        <w:r>
          <w:rPr>
            <w:rStyle w:val="Hipercze"/>
            <w:rFonts w:ascii="Century Gothic" w:hAnsi="Century Gothic" w:cstheme="minorHAnsi"/>
            <w:sz w:val="16"/>
            <w:szCs w:val="16"/>
          </w:rPr>
          <w:t>daneosobowe@czudec.pl</w:t>
        </w:r>
      </w:hyperlink>
      <w:r>
        <w:rPr>
          <w:rFonts w:ascii="Century Gothic" w:hAnsi="Century Gothic" w:cstheme="minorHAnsi"/>
          <w:sz w:val="16"/>
          <w:szCs w:val="16"/>
        </w:rPr>
        <w:t>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>
        <w:rPr>
          <w:rFonts w:ascii="Century Gothic" w:hAnsi="Century Gothic" w:cstheme="minorHAnsi"/>
          <w:sz w:val="16"/>
          <w:szCs w:val="16"/>
        </w:rPr>
        <w:t>: inspektor jest specjalistą z zakresu ochrony danych osobowych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Cel wykorzystania danych:</w:t>
      </w:r>
      <w:r>
        <w:rPr>
          <w:rFonts w:ascii="Century Gothic" w:hAnsi="Century Gothic" w:cstheme="minorHAnsi"/>
          <w:sz w:val="16"/>
          <w:szCs w:val="16"/>
        </w:rPr>
        <w:t xml:space="preserve"> </w:t>
      </w:r>
    </w:p>
    <w:p w:rsidR="00BA109A" w:rsidRDefault="00BA109A" w:rsidP="00BA109A">
      <w:pPr>
        <w:pStyle w:val="Akapitzlist"/>
        <w:numPr>
          <w:ilvl w:val="0"/>
          <w:numId w:val="19"/>
        </w:numPr>
        <w:spacing w:before="60" w:after="60" w:line="240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Rozpatrzenie wniosku o udzielenie pomocy materialnej dla ucznia,</w:t>
      </w:r>
    </w:p>
    <w:p w:rsidR="00BA109A" w:rsidRDefault="00BA109A" w:rsidP="00BA109A">
      <w:pPr>
        <w:pStyle w:val="Akapitzlist"/>
        <w:numPr>
          <w:ilvl w:val="0"/>
          <w:numId w:val="19"/>
        </w:numPr>
        <w:spacing w:before="60" w:after="60" w:line="240" w:lineRule="auto"/>
        <w:ind w:left="567" w:hanging="283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sz w:val="16"/>
          <w:szCs w:val="16"/>
        </w:rPr>
        <w:t>Dokonywanie wezwań i zawiadomień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>
        <w:rPr>
          <w:rFonts w:ascii="Century Gothic" w:hAnsi="Century Gothic" w:cstheme="minorHAnsi"/>
          <w:sz w:val="16"/>
          <w:szCs w:val="16"/>
        </w:rPr>
        <w:t xml:space="preserve"> art. 6 ust. 1 lit. c) RODO w zw. z przepisami Ustawy z dnia 7 września 1991 r. o systemie oświaty oraz Uchwały nr XXX/230/2013 Rady Gminy Czudec z dnia 28 sierpnia 2013 r. w sprawie regulaminu udzielania pomocy materialnej o charakterze socjalnym dla uczniów zamieszkałych na terenie Gminy Czudec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>
        <w:rPr>
          <w:rFonts w:ascii="Century Gothic" w:hAnsi="Century Gothic" w:cstheme="minorHAnsi"/>
          <w:sz w:val="16"/>
          <w:szCs w:val="16"/>
        </w:rPr>
        <w:t>bezpośrednio od osoby, której dane dotyczą lub jej pełnomocnika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Kto otrzyma dane:</w:t>
      </w:r>
      <w:r>
        <w:rPr>
          <w:rFonts w:ascii="Century Gothic" w:hAnsi="Century Gothic" w:cstheme="minorHAnsi"/>
          <w:sz w:val="16"/>
          <w:szCs w:val="16"/>
        </w:rPr>
        <w:t xml:space="preserve"> Zespół Ekonomiczno-Administracyjny Szkół w Czudcu, dostawca programu do elektronicznego zarządzania dokumentacją; kancelarie adwokackie, radcowskie i doradztwa prawnego, którym zlecono świadczenie pomocy prawnej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60" w:after="60" w:line="240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Okres przechowywania danych:</w:t>
      </w:r>
      <w:r>
        <w:rPr>
          <w:rFonts w:ascii="Century Gothic" w:hAnsi="Century Gothic" w:cstheme="minorHAnsi"/>
          <w:sz w:val="16"/>
          <w:szCs w:val="16"/>
        </w:rPr>
        <w:t xml:space="preserve"> wieczyście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after="160" w:line="256" w:lineRule="auto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 xml:space="preserve">Dlaczego tak długo: </w:t>
      </w:r>
      <w:r>
        <w:rPr>
          <w:rFonts w:ascii="Century Gothic" w:hAnsi="Century Gothic" w:cstheme="minorHAnsi"/>
          <w:sz w:val="16"/>
          <w:szCs w:val="16"/>
        </w:rPr>
        <w:t>Okres ten wynika z Ustawy z dnia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ind w:left="284" w:hanging="284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08"/>
        <w:gridCol w:w="2482"/>
        <w:gridCol w:w="3616"/>
        <w:gridCol w:w="1480"/>
      </w:tblGrid>
      <w:tr w:rsidR="00BA109A" w:rsidTr="00BA109A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BA109A" w:rsidTr="00BA109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 tym czy dysponujemy danymi zainteresowanej osoby, jakie są to dane oraz jak są wykorzystywane.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 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możemy żądać dodatkowych informacji,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109A" w:rsidTr="00BA109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 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109A" w:rsidTr="00BA109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 –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109A" w:rsidTr="00BA109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niezgodnie z prawem lec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BA109A" w:rsidTr="00BA109A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awo do zawiadomienia organu nadzorującego przestrzeganie przepisów o 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rzepisów o 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109A" w:rsidRDefault="00BA109A">
            <w:pPr>
              <w:spacing w:before="60" w:after="60"/>
              <w:jc w:val="center"/>
              <w:rPr>
                <w:rFonts w:ascii="Century Gothic" w:eastAsia="Calibri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kontaktuj się z 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:rsidR="00BA109A" w:rsidRDefault="00BA109A" w:rsidP="00BA109A">
      <w:pPr>
        <w:pStyle w:val="Akapitzlist"/>
        <w:numPr>
          <w:ilvl w:val="0"/>
          <w:numId w:val="18"/>
        </w:numPr>
        <w:spacing w:after="160"/>
        <w:jc w:val="both"/>
        <w:rPr>
          <w:rFonts w:ascii="Century Gothic" w:eastAsia="Calibri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>
        <w:rPr>
          <w:rFonts w:ascii="Century Gothic" w:hAnsi="Century Gothic" w:cstheme="minorHAnsi"/>
          <w:sz w:val="16"/>
          <w:szCs w:val="16"/>
        </w:rPr>
        <w:t xml:space="preserve"> Podanie danych osobowych jest obowiązkiem prawnym (vide </w:t>
      </w:r>
      <w:proofErr w:type="spellStart"/>
      <w:r>
        <w:rPr>
          <w:rFonts w:ascii="Century Gothic" w:hAnsi="Century Gothic" w:cstheme="minorHAnsi"/>
          <w:sz w:val="16"/>
          <w:szCs w:val="16"/>
        </w:rPr>
        <w:t>pkt</w:t>
      </w:r>
      <w:proofErr w:type="spellEnd"/>
      <w:r>
        <w:rPr>
          <w:rFonts w:ascii="Century Gothic" w:hAnsi="Century Gothic" w:cstheme="minorHAnsi"/>
          <w:sz w:val="16"/>
          <w:szCs w:val="16"/>
        </w:rPr>
        <w:t xml:space="preserve"> 6)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/>
          <w:b/>
          <w:bCs/>
          <w:sz w:val="16"/>
          <w:szCs w:val="16"/>
        </w:rPr>
        <w:t>Konsekwencje odmowy:</w:t>
      </w:r>
      <w:r>
        <w:rPr>
          <w:rFonts w:ascii="Century Gothic" w:hAnsi="Century Gothic"/>
          <w:sz w:val="16"/>
          <w:szCs w:val="16"/>
        </w:rPr>
        <w:t xml:space="preserve"> Rezygnacja ze świadczeń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Zautomatyzowane podejmowanie decyzji:</w:t>
      </w:r>
      <w:r>
        <w:rPr>
          <w:rFonts w:ascii="Century Gothic" w:hAnsi="Century Gothic" w:cstheme="minorHAnsi"/>
          <w:sz w:val="16"/>
          <w:szCs w:val="16"/>
        </w:rPr>
        <w:t xml:space="preserve"> nie dotyczy.</w:t>
      </w:r>
    </w:p>
    <w:p w:rsidR="00BA109A" w:rsidRDefault="00BA109A" w:rsidP="00BA109A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Century Gothic" w:hAnsi="Century Gothic" w:cstheme="minorHAnsi"/>
          <w:sz w:val="16"/>
          <w:szCs w:val="16"/>
        </w:rPr>
      </w:pPr>
      <w:r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>
        <w:rPr>
          <w:rFonts w:ascii="Century Gothic" w:hAnsi="Century Gothic" w:cstheme="minorHAnsi"/>
          <w:sz w:val="16"/>
          <w:szCs w:val="16"/>
        </w:rPr>
        <w:t xml:space="preserve"> nie dotyczy.</w:t>
      </w:r>
    </w:p>
    <w:p w:rsidR="001D48EC" w:rsidRPr="00353CBA" w:rsidRDefault="001D48EC" w:rsidP="00BA109A">
      <w:pPr>
        <w:jc w:val="both"/>
        <w:rPr>
          <w:b/>
        </w:rPr>
      </w:pPr>
    </w:p>
    <w:sectPr w:rsidR="001D48EC" w:rsidRPr="00353CBA" w:rsidSect="000A7A0F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F63" w:rsidRDefault="008D3F63" w:rsidP="00B61DC6">
      <w:pPr>
        <w:spacing w:after="0" w:line="240" w:lineRule="auto"/>
      </w:pPr>
      <w:r>
        <w:separator/>
      </w:r>
    </w:p>
  </w:endnote>
  <w:endnote w:type="continuationSeparator" w:id="0">
    <w:p w:rsidR="008D3F63" w:rsidRDefault="008D3F63" w:rsidP="00B6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445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310C1E" w:rsidRDefault="00310C1E">
            <w:pPr>
              <w:pStyle w:val="Stopka"/>
              <w:jc w:val="right"/>
            </w:pPr>
            <w:r>
              <w:t xml:space="preserve">Strona </w:t>
            </w:r>
            <w:r w:rsidR="000401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401D3">
              <w:rPr>
                <w:b/>
                <w:sz w:val="24"/>
                <w:szCs w:val="24"/>
              </w:rPr>
              <w:fldChar w:fldCharType="separate"/>
            </w:r>
            <w:r w:rsidR="00BA109A">
              <w:rPr>
                <w:b/>
                <w:noProof/>
              </w:rPr>
              <w:t>5</w:t>
            </w:r>
            <w:r w:rsidR="000401D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401D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401D3">
              <w:rPr>
                <w:b/>
                <w:sz w:val="24"/>
                <w:szCs w:val="24"/>
              </w:rPr>
              <w:fldChar w:fldCharType="separate"/>
            </w:r>
            <w:r w:rsidR="00BA109A">
              <w:rPr>
                <w:b/>
                <w:noProof/>
              </w:rPr>
              <w:t>5</w:t>
            </w:r>
            <w:r w:rsidR="000401D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0C1E" w:rsidRDefault="00310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F63" w:rsidRDefault="008D3F63" w:rsidP="00B61DC6">
      <w:pPr>
        <w:spacing w:after="0" w:line="240" w:lineRule="auto"/>
      </w:pPr>
      <w:r>
        <w:separator/>
      </w:r>
    </w:p>
  </w:footnote>
  <w:footnote w:type="continuationSeparator" w:id="0">
    <w:p w:rsidR="008D3F63" w:rsidRDefault="008D3F63" w:rsidP="00B6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414"/>
    <w:multiLevelType w:val="hybridMultilevel"/>
    <w:tmpl w:val="E57C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2416"/>
    <w:multiLevelType w:val="hybridMultilevel"/>
    <w:tmpl w:val="55D41F10"/>
    <w:lvl w:ilvl="0" w:tplc="EBC6B1B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A5700"/>
    <w:multiLevelType w:val="hybridMultilevel"/>
    <w:tmpl w:val="CE8C5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C626E"/>
    <w:multiLevelType w:val="hybridMultilevel"/>
    <w:tmpl w:val="3DE2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702B"/>
    <w:multiLevelType w:val="hybridMultilevel"/>
    <w:tmpl w:val="47B8D590"/>
    <w:lvl w:ilvl="0" w:tplc="790093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C3C87"/>
    <w:multiLevelType w:val="hybridMultilevel"/>
    <w:tmpl w:val="E7949CF0"/>
    <w:lvl w:ilvl="0" w:tplc="6570F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F9404B"/>
    <w:multiLevelType w:val="hybridMultilevel"/>
    <w:tmpl w:val="D298B0CA"/>
    <w:lvl w:ilvl="0" w:tplc="BDE46F5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95047"/>
    <w:multiLevelType w:val="hybridMultilevel"/>
    <w:tmpl w:val="1890A226"/>
    <w:lvl w:ilvl="0" w:tplc="EBC6B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3AC2"/>
    <w:multiLevelType w:val="hybridMultilevel"/>
    <w:tmpl w:val="23E444C6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83CB5"/>
    <w:multiLevelType w:val="hybridMultilevel"/>
    <w:tmpl w:val="C010C3A0"/>
    <w:lvl w:ilvl="0" w:tplc="72B64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2D45"/>
    <w:multiLevelType w:val="hybridMultilevel"/>
    <w:tmpl w:val="D92615EA"/>
    <w:lvl w:ilvl="0" w:tplc="FF68DE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36670"/>
    <w:multiLevelType w:val="hybridMultilevel"/>
    <w:tmpl w:val="6924E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664C8"/>
    <w:multiLevelType w:val="multilevel"/>
    <w:tmpl w:val="DE7246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EF0D13"/>
    <w:multiLevelType w:val="hybridMultilevel"/>
    <w:tmpl w:val="66B49E9C"/>
    <w:lvl w:ilvl="0" w:tplc="44ACCF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A57EB"/>
    <w:multiLevelType w:val="hybridMultilevel"/>
    <w:tmpl w:val="3E38392A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56C37"/>
    <w:multiLevelType w:val="hybridMultilevel"/>
    <w:tmpl w:val="302206C4"/>
    <w:lvl w:ilvl="0" w:tplc="1F4641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2"/>
  </w:num>
  <w:num w:numId="5">
    <w:abstractNumId w:val="3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7"/>
  </w:num>
  <w:num w:numId="15">
    <w:abstractNumId w:val="11"/>
  </w:num>
  <w:num w:numId="16">
    <w:abstractNumId w:val="6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2D6"/>
    <w:rsid w:val="00005846"/>
    <w:rsid w:val="00007586"/>
    <w:rsid w:val="0001773E"/>
    <w:rsid w:val="000401D3"/>
    <w:rsid w:val="00040FF6"/>
    <w:rsid w:val="00054477"/>
    <w:rsid w:val="00054D1E"/>
    <w:rsid w:val="0006203B"/>
    <w:rsid w:val="00062B13"/>
    <w:rsid w:val="00065B73"/>
    <w:rsid w:val="00066378"/>
    <w:rsid w:val="0006757A"/>
    <w:rsid w:val="00083232"/>
    <w:rsid w:val="00097DB4"/>
    <w:rsid w:val="000A7A0F"/>
    <w:rsid w:val="000B6922"/>
    <w:rsid w:val="000C3563"/>
    <w:rsid w:val="000D6B3C"/>
    <w:rsid w:val="000F2F63"/>
    <w:rsid w:val="001062B1"/>
    <w:rsid w:val="00110037"/>
    <w:rsid w:val="00112E99"/>
    <w:rsid w:val="00117595"/>
    <w:rsid w:val="001326B8"/>
    <w:rsid w:val="0013665A"/>
    <w:rsid w:val="00141E97"/>
    <w:rsid w:val="00144A03"/>
    <w:rsid w:val="001516C1"/>
    <w:rsid w:val="00155AEE"/>
    <w:rsid w:val="00160B98"/>
    <w:rsid w:val="00162A2F"/>
    <w:rsid w:val="00175E9E"/>
    <w:rsid w:val="00176C73"/>
    <w:rsid w:val="00184362"/>
    <w:rsid w:val="00190A9E"/>
    <w:rsid w:val="001A1CAB"/>
    <w:rsid w:val="001C207B"/>
    <w:rsid w:val="001D4536"/>
    <w:rsid w:val="001D48EC"/>
    <w:rsid w:val="001D6EDF"/>
    <w:rsid w:val="001D728F"/>
    <w:rsid w:val="001E142D"/>
    <w:rsid w:val="001E660A"/>
    <w:rsid w:val="001F2B0D"/>
    <w:rsid w:val="001F4FA1"/>
    <w:rsid w:val="001F545E"/>
    <w:rsid w:val="00211981"/>
    <w:rsid w:val="00226084"/>
    <w:rsid w:val="00234E49"/>
    <w:rsid w:val="0024512B"/>
    <w:rsid w:val="00245827"/>
    <w:rsid w:val="002517ED"/>
    <w:rsid w:val="002527EF"/>
    <w:rsid w:val="00264406"/>
    <w:rsid w:val="00267A19"/>
    <w:rsid w:val="00267B0F"/>
    <w:rsid w:val="002714E9"/>
    <w:rsid w:val="00271BEB"/>
    <w:rsid w:val="0028044D"/>
    <w:rsid w:val="002856B5"/>
    <w:rsid w:val="002938B5"/>
    <w:rsid w:val="0029420B"/>
    <w:rsid w:val="002977EF"/>
    <w:rsid w:val="00297E44"/>
    <w:rsid w:val="002B4EDC"/>
    <w:rsid w:val="002D4393"/>
    <w:rsid w:val="002E2673"/>
    <w:rsid w:val="002E42FD"/>
    <w:rsid w:val="002E733C"/>
    <w:rsid w:val="002F60E4"/>
    <w:rsid w:val="0030336E"/>
    <w:rsid w:val="00310C1E"/>
    <w:rsid w:val="00313669"/>
    <w:rsid w:val="0031678B"/>
    <w:rsid w:val="0032354C"/>
    <w:rsid w:val="003517AE"/>
    <w:rsid w:val="00352304"/>
    <w:rsid w:val="00353CBA"/>
    <w:rsid w:val="003557DA"/>
    <w:rsid w:val="00363FB9"/>
    <w:rsid w:val="0038019C"/>
    <w:rsid w:val="00383787"/>
    <w:rsid w:val="003A489E"/>
    <w:rsid w:val="003A54F0"/>
    <w:rsid w:val="003B6504"/>
    <w:rsid w:val="003D5CF5"/>
    <w:rsid w:val="003E1243"/>
    <w:rsid w:val="003E4429"/>
    <w:rsid w:val="003F0DC9"/>
    <w:rsid w:val="00410F02"/>
    <w:rsid w:val="004160A7"/>
    <w:rsid w:val="00425897"/>
    <w:rsid w:val="00430EE6"/>
    <w:rsid w:val="004418BD"/>
    <w:rsid w:val="004574C7"/>
    <w:rsid w:val="00457512"/>
    <w:rsid w:val="00460ACC"/>
    <w:rsid w:val="00461D8B"/>
    <w:rsid w:val="0047395E"/>
    <w:rsid w:val="004842D2"/>
    <w:rsid w:val="004863B6"/>
    <w:rsid w:val="004941F6"/>
    <w:rsid w:val="00494DBF"/>
    <w:rsid w:val="00497EB3"/>
    <w:rsid w:val="004B1418"/>
    <w:rsid w:val="004C34BC"/>
    <w:rsid w:val="004E3E03"/>
    <w:rsid w:val="004E4124"/>
    <w:rsid w:val="004E6279"/>
    <w:rsid w:val="004E7254"/>
    <w:rsid w:val="004F449B"/>
    <w:rsid w:val="00501CAF"/>
    <w:rsid w:val="00506502"/>
    <w:rsid w:val="005162F1"/>
    <w:rsid w:val="00517C36"/>
    <w:rsid w:val="005212DD"/>
    <w:rsid w:val="005221F9"/>
    <w:rsid w:val="005359E0"/>
    <w:rsid w:val="00556F77"/>
    <w:rsid w:val="00560D9F"/>
    <w:rsid w:val="00561B19"/>
    <w:rsid w:val="005723C2"/>
    <w:rsid w:val="0058064C"/>
    <w:rsid w:val="00595C71"/>
    <w:rsid w:val="005A0F83"/>
    <w:rsid w:val="005A7B40"/>
    <w:rsid w:val="005C274B"/>
    <w:rsid w:val="005D59D9"/>
    <w:rsid w:val="005E2190"/>
    <w:rsid w:val="005F0E79"/>
    <w:rsid w:val="006034CF"/>
    <w:rsid w:val="0060547E"/>
    <w:rsid w:val="00607732"/>
    <w:rsid w:val="00626796"/>
    <w:rsid w:val="00633518"/>
    <w:rsid w:val="0064217E"/>
    <w:rsid w:val="00642267"/>
    <w:rsid w:val="00662AE0"/>
    <w:rsid w:val="00666436"/>
    <w:rsid w:val="00680047"/>
    <w:rsid w:val="00682286"/>
    <w:rsid w:val="00694F4C"/>
    <w:rsid w:val="006A0A80"/>
    <w:rsid w:val="006A1C83"/>
    <w:rsid w:val="006A5E97"/>
    <w:rsid w:val="006B637C"/>
    <w:rsid w:val="006D11C2"/>
    <w:rsid w:val="006F291D"/>
    <w:rsid w:val="00706669"/>
    <w:rsid w:val="00716DF2"/>
    <w:rsid w:val="0072251B"/>
    <w:rsid w:val="0074441E"/>
    <w:rsid w:val="007456A7"/>
    <w:rsid w:val="007517F2"/>
    <w:rsid w:val="007529B1"/>
    <w:rsid w:val="00754F12"/>
    <w:rsid w:val="00755D8E"/>
    <w:rsid w:val="007844CC"/>
    <w:rsid w:val="00792280"/>
    <w:rsid w:val="00794079"/>
    <w:rsid w:val="0079669B"/>
    <w:rsid w:val="007A3520"/>
    <w:rsid w:val="007C0AD1"/>
    <w:rsid w:val="007D0E7B"/>
    <w:rsid w:val="007D4C64"/>
    <w:rsid w:val="007E472B"/>
    <w:rsid w:val="007E73FC"/>
    <w:rsid w:val="007F46AD"/>
    <w:rsid w:val="007F7B1B"/>
    <w:rsid w:val="0081089A"/>
    <w:rsid w:val="00815775"/>
    <w:rsid w:val="008158B8"/>
    <w:rsid w:val="00823D53"/>
    <w:rsid w:val="00837CD1"/>
    <w:rsid w:val="00840117"/>
    <w:rsid w:val="00852FC9"/>
    <w:rsid w:val="00862D7A"/>
    <w:rsid w:val="008920E3"/>
    <w:rsid w:val="008A64E2"/>
    <w:rsid w:val="008A6619"/>
    <w:rsid w:val="008B4225"/>
    <w:rsid w:val="008C7523"/>
    <w:rsid w:val="008D094B"/>
    <w:rsid w:val="008D3F63"/>
    <w:rsid w:val="008D6E9C"/>
    <w:rsid w:val="008E384E"/>
    <w:rsid w:val="008E6641"/>
    <w:rsid w:val="008F0D0C"/>
    <w:rsid w:val="00901A60"/>
    <w:rsid w:val="00901ACC"/>
    <w:rsid w:val="00916D40"/>
    <w:rsid w:val="009178BE"/>
    <w:rsid w:val="0092500E"/>
    <w:rsid w:val="009325F7"/>
    <w:rsid w:val="00956EF5"/>
    <w:rsid w:val="00961802"/>
    <w:rsid w:val="00962375"/>
    <w:rsid w:val="00975704"/>
    <w:rsid w:val="00990DFC"/>
    <w:rsid w:val="0099237C"/>
    <w:rsid w:val="009A2B36"/>
    <w:rsid w:val="009A5893"/>
    <w:rsid w:val="009B1016"/>
    <w:rsid w:val="009C4E0B"/>
    <w:rsid w:val="009C7B1D"/>
    <w:rsid w:val="009E6086"/>
    <w:rsid w:val="00A0005D"/>
    <w:rsid w:val="00A07DF8"/>
    <w:rsid w:val="00A414AF"/>
    <w:rsid w:val="00A42208"/>
    <w:rsid w:val="00A42F7A"/>
    <w:rsid w:val="00A45A38"/>
    <w:rsid w:val="00A5378A"/>
    <w:rsid w:val="00A53818"/>
    <w:rsid w:val="00A5798D"/>
    <w:rsid w:val="00A64DBF"/>
    <w:rsid w:val="00A65CF6"/>
    <w:rsid w:val="00A7311F"/>
    <w:rsid w:val="00A77095"/>
    <w:rsid w:val="00A837D8"/>
    <w:rsid w:val="00A854DC"/>
    <w:rsid w:val="00A94AE4"/>
    <w:rsid w:val="00A97203"/>
    <w:rsid w:val="00AB13D4"/>
    <w:rsid w:val="00AB374F"/>
    <w:rsid w:val="00AC4AA1"/>
    <w:rsid w:val="00AC5B92"/>
    <w:rsid w:val="00AC72D6"/>
    <w:rsid w:val="00AE1AC3"/>
    <w:rsid w:val="00AE42FE"/>
    <w:rsid w:val="00AE572D"/>
    <w:rsid w:val="00AF0C89"/>
    <w:rsid w:val="00AF148B"/>
    <w:rsid w:val="00AF1984"/>
    <w:rsid w:val="00B14EF0"/>
    <w:rsid w:val="00B256B4"/>
    <w:rsid w:val="00B4459D"/>
    <w:rsid w:val="00B55499"/>
    <w:rsid w:val="00B61DC6"/>
    <w:rsid w:val="00B647A1"/>
    <w:rsid w:val="00B73E91"/>
    <w:rsid w:val="00B7574C"/>
    <w:rsid w:val="00B95746"/>
    <w:rsid w:val="00B959E0"/>
    <w:rsid w:val="00B97002"/>
    <w:rsid w:val="00BA109A"/>
    <w:rsid w:val="00BB4C41"/>
    <w:rsid w:val="00BC0ECB"/>
    <w:rsid w:val="00BC414B"/>
    <w:rsid w:val="00BC4B07"/>
    <w:rsid w:val="00C05E86"/>
    <w:rsid w:val="00C05EF9"/>
    <w:rsid w:val="00C124A6"/>
    <w:rsid w:val="00C131AF"/>
    <w:rsid w:val="00C15889"/>
    <w:rsid w:val="00C22CD1"/>
    <w:rsid w:val="00C25BB5"/>
    <w:rsid w:val="00C37A05"/>
    <w:rsid w:val="00C4541E"/>
    <w:rsid w:val="00C45FF9"/>
    <w:rsid w:val="00C574F4"/>
    <w:rsid w:val="00C63D85"/>
    <w:rsid w:val="00C66618"/>
    <w:rsid w:val="00C80D8E"/>
    <w:rsid w:val="00C87B28"/>
    <w:rsid w:val="00C9717D"/>
    <w:rsid w:val="00CB5E9E"/>
    <w:rsid w:val="00CC207A"/>
    <w:rsid w:val="00CC5F9A"/>
    <w:rsid w:val="00CD3C61"/>
    <w:rsid w:val="00CE04C6"/>
    <w:rsid w:val="00CE441B"/>
    <w:rsid w:val="00CE4EC1"/>
    <w:rsid w:val="00CF1B3E"/>
    <w:rsid w:val="00D05BB2"/>
    <w:rsid w:val="00D10EA4"/>
    <w:rsid w:val="00D15F51"/>
    <w:rsid w:val="00D26A22"/>
    <w:rsid w:val="00D401A2"/>
    <w:rsid w:val="00D455F2"/>
    <w:rsid w:val="00D463E4"/>
    <w:rsid w:val="00D47C59"/>
    <w:rsid w:val="00D527E3"/>
    <w:rsid w:val="00D5396C"/>
    <w:rsid w:val="00D5662B"/>
    <w:rsid w:val="00D6336F"/>
    <w:rsid w:val="00D641A2"/>
    <w:rsid w:val="00D65E0C"/>
    <w:rsid w:val="00D67701"/>
    <w:rsid w:val="00D74B15"/>
    <w:rsid w:val="00D831E2"/>
    <w:rsid w:val="00DA090D"/>
    <w:rsid w:val="00DB5878"/>
    <w:rsid w:val="00DC5458"/>
    <w:rsid w:val="00DC74A1"/>
    <w:rsid w:val="00DD1999"/>
    <w:rsid w:val="00DD2066"/>
    <w:rsid w:val="00DD330D"/>
    <w:rsid w:val="00DF1CD0"/>
    <w:rsid w:val="00E009FD"/>
    <w:rsid w:val="00E00D0C"/>
    <w:rsid w:val="00E01C91"/>
    <w:rsid w:val="00E030B9"/>
    <w:rsid w:val="00E031E2"/>
    <w:rsid w:val="00E05691"/>
    <w:rsid w:val="00E1303B"/>
    <w:rsid w:val="00E17725"/>
    <w:rsid w:val="00E213C4"/>
    <w:rsid w:val="00E3387D"/>
    <w:rsid w:val="00E463C1"/>
    <w:rsid w:val="00E5765C"/>
    <w:rsid w:val="00E60704"/>
    <w:rsid w:val="00E65936"/>
    <w:rsid w:val="00E65AA3"/>
    <w:rsid w:val="00E8488E"/>
    <w:rsid w:val="00E91141"/>
    <w:rsid w:val="00E93249"/>
    <w:rsid w:val="00EC7BB5"/>
    <w:rsid w:val="00ED35F8"/>
    <w:rsid w:val="00EE4819"/>
    <w:rsid w:val="00EE519A"/>
    <w:rsid w:val="00EF1C64"/>
    <w:rsid w:val="00F0214F"/>
    <w:rsid w:val="00F05A64"/>
    <w:rsid w:val="00F43018"/>
    <w:rsid w:val="00F53E29"/>
    <w:rsid w:val="00F558EA"/>
    <w:rsid w:val="00F83050"/>
    <w:rsid w:val="00F8384D"/>
    <w:rsid w:val="00FB53CF"/>
    <w:rsid w:val="00FB5690"/>
    <w:rsid w:val="00FB7120"/>
    <w:rsid w:val="00FC0318"/>
    <w:rsid w:val="00FD6089"/>
    <w:rsid w:val="00FE5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BB5"/>
    <w:pPr>
      <w:ind w:left="720"/>
      <w:contextualSpacing/>
    </w:pPr>
  </w:style>
  <w:style w:type="character" w:styleId="Odwoanieprzypisudolnego">
    <w:name w:val="footnote reference"/>
    <w:basedOn w:val="Domylnaczcionkaakapitu"/>
    <w:semiHidden/>
    <w:rsid w:val="00B61DC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B61DC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1DC6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A0A80"/>
  </w:style>
  <w:style w:type="paragraph" w:styleId="Stopka">
    <w:name w:val="footer"/>
    <w:basedOn w:val="Normalny"/>
    <w:link w:val="StopkaZnak"/>
    <w:uiPriority w:val="99"/>
    <w:unhideWhenUsed/>
    <w:rsid w:val="006A0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A80"/>
  </w:style>
  <w:style w:type="character" w:styleId="Pogrubienie">
    <w:name w:val="Strong"/>
    <w:basedOn w:val="Domylnaczcionkaakapitu"/>
    <w:uiPriority w:val="22"/>
    <w:qFormat/>
    <w:rsid w:val="007E472B"/>
    <w:rPr>
      <w:b/>
      <w:bCs/>
    </w:rPr>
  </w:style>
  <w:style w:type="character" w:styleId="Hipercze">
    <w:name w:val="Hyperlink"/>
    <w:uiPriority w:val="99"/>
    <w:unhideWhenUsed/>
    <w:rsid w:val="005723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czudec@czud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eosobowe@czud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805DA-82F2-46DF-9981-99DD550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66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Owner</cp:lastModifiedBy>
  <cp:revision>16</cp:revision>
  <cp:lastPrinted>2022-02-25T06:32:00Z</cp:lastPrinted>
  <dcterms:created xsi:type="dcterms:W3CDTF">2021-07-29T10:51:00Z</dcterms:created>
  <dcterms:modified xsi:type="dcterms:W3CDTF">2022-06-28T05:47:00Z</dcterms:modified>
</cp:coreProperties>
</file>